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BA278" w14:textId="77777777" w:rsidR="009646DE" w:rsidRPr="00847384" w:rsidRDefault="008B2662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>Prema važećem Pravilniku o postupku utvrđivanja psihofizičkog stanja  djeteta, učenika te sastavu stručnog povjerenstva ( Narodne novine br.</w:t>
      </w:r>
      <w:r w:rsidR="0049031B" w:rsidRPr="00847384">
        <w:rPr>
          <w:rFonts w:cs="Arial"/>
          <w:b/>
          <w:color w:val="000066"/>
          <w:sz w:val="28"/>
          <w:szCs w:val="28"/>
        </w:rPr>
        <w:t xml:space="preserve"> </w:t>
      </w:r>
      <w:r w:rsidRPr="00847384">
        <w:rPr>
          <w:rFonts w:cs="Arial"/>
          <w:b/>
          <w:color w:val="000066"/>
          <w:sz w:val="28"/>
          <w:szCs w:val="28"/>
        </w:rPr>
        <w:t>67/14.</w:t>
      </w:r>
      <w:r w:rsidR="00F255FA" w:rsidRPr="00847384">
        <w:rPr>
          <w:rFonts w:cs="Arial"/>
          <w:b/>
          <w:color w:val="000066"/>
          <w:sz w:val="28"/>
          <w:szCs w:val="28"/>
        </w:rPr>
        <w:t>)</w:t>
      </w:r>
      <w:r w:rsidRPr="00847384">
        <w:rPr>
          <w:rFonts w:cs="Arial"/>
          <w:b/>
          <w:color w:val="000066"/>
          <w:sz w:val="28"/>
          <w:szCs w:val="28"/>
        </w:rPr>
        <w:t xml:space="preserve"> u </w:t>
      </w:r>
      <w:r w:rsidR="00324E7F" w:rsidRPr="00847384">
        <w:rPr>
          <w:rFonts w:cs="Arial"/>
          <w:b/>
          <w:color w:val="000066"/>
          <w:sz w:val="28"/>
          <w:szCs w:val="28"/>
        </w:rPr>
        <w:t>prvi razred osnovne škole</w:t>
      </w:r>
      <w:r w:rsidR="00071D89" w:rsidRPr="00847384">
        <w:rPr>
          <w:rFonts w:cs="Arial"/>
          <w:b/>
          <w:color w:val="000066"/>
          <w:sz w:val="28"/>
          <w:szCs w:val="28"/>
        </w:rPr>
        <w:t xml:space="preserve"> u šk. god. </w:t>
      </w:r>
      <w:r w:rsidR="00F32F74" w:rsidRPr="00847384">
        <w:rPr>
          <w:rFonts w:cs="Arial"/>
          <w:b/>
          <w:color w:val="000066"/>
          <w:sz w:val="28"/>
          <w:szCs w:val="28"/>
        </w:rPr>
        <w:t xml:space="preserve">2017./18. </w:t>
      </w:r>
      <w:r w:rsidR="00DB1AD9" w:rsidRPr="00847384">
        <w:rPr>
          <w:rFonts w:cs="Arial"/>
          <w:b/>
          <w:color w:val="000066"/>
          <w:sz w:val="28"/>
          <w:szCs w:val="28"/>
        </w:rPr>
        <w:t xml:space="preserve">upisuju </w:t>
      </w:r>
      <w:r w:rsidR="00AB77DE" w:rsidRPr="00847384">
        <w:rPr>
          <w:rFonts w:cs="Arial"/>
          <w:b/>
          <w:color w:val="000066"/>
          <w:sz w:val="28"/>
          <w:szCs w:val="28"/>
        </w:rPr>
        <w:t>se djeca</w:t>
      </w:r>
      <w:r w:rsidR="00051809" w:rsidRPr="00847384">
        <w:rPr>
          <w:rFonts w:cs="Arial"/>
          <w:b/>
          <w:color w:val="000066"/>
          <w:sz w:val="28"/>
          <w:szCs w:val="28"/>
        </w:rPr>
        <w:t xml:space="preserve"> </w:t>
      </w:r>
      <w:r w:rsidR="00AB77DE" w:rsidRPr="00847384">
        <w:rPr>
          <w:rFonts w:cs="Arial"/>
          <w:b/>
          <w:color w:val="000066"/>
          <w:sz w:val="28"/>
          <w:szCs w:val="28"/>
        </w:rPr>
        <w:t>koja do 1. travnja  201</w:t>
      </w:r>
      <w:r w:rsidR="00C848BB" w:rsidRPr="00847384">
        <w:rPr>
          <w:rFonts w:cs="Arial"/>
          <w:b/>
          <w:color w:val="000066"/>
          <w:sz w:val="28"/>
          <w:szCs w:val="28"/>
        </w:rPr>
        <w:t>6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. godine imaju navršenih 6 godina života i to djeca </w:t>
      </w:r>
      <w:r w:rsidR="00482163" w:rsidRPr="00847384">
        <w:rPr>
          <w:rFonts w:cs="Arial"/>
          <w:b/>
          <w:color w:val="000066"/>
          <w:sz w:val="28"/>
          <w:szCs w:val="28"/>
        </w:rPr>
        <w:t xml:space="preserve">rođena od </w:t>
      </w:r>
      <w:r w:rsidR="00324E7F" w:rsidRPr="00847384">
        <w:rPr>
          <w:rFonts w:cs="Arial"/>
          <w:b/>
          <w:color w:val="000066"/>
          <w:sz w:val="28"/>
          <w:szCs w:val="28"/>
        </w:rPr>
        <w:t>1. travnja 20</w:t>
      </w:r>
      <w:r w:rsidR="00F32F74" w:rsidRPr="00847384">
        <w:rPr>
          <w:rFonts w:cs="Arial"/>
          <w:b/>
          <w:color w:val="000066"/>
          <w:sz w:val="28"/>
          <w:szCs w:val="28"/>
        </w:rPr>
        <w:t>10</w:t>
      </w:r>
      <w:r w:rsidR="00324E7F" w:rsidRPr="00847384">
        <w:rPr>
          <w:rFonts w:cs="Arial"/>
          <w:b/>
          <w:color w:val="000066"/>
          <w:sz w:val="28"/>
          <w:szCs w:val="28"/>
        </w:rPr>
        <w:t>. do 31. ožujka 20</w:t>
      </w:r>
      <w:r w:rsidR="00F32F74" w:rsidRPr="00847384">
        <w:rPr>
          <w:rFonts w:cs="Arial"/>
          <w:b/>
          <w:color w:val="000066"/>
          <w:sz w:val="28"/>
          <w:szCs w:val="28"/>
        </w:rPr>
        <w:t>11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., kao </w:t>
      </w:r>
      <w:r w:rsidR="00051809" w:rsidRPr="00847384">
        <w:rPr>
          <w:rFonts w:cs="Arial"/>
          <w:b/>
          <w:color w:val="000066"/>
          <w:sz w:val="28"/>
          <w:szCs w:val="28"/>
        </w:rPr>
        <w:t>i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 djeca kojoj je prošle školske godine odgođen upis u osnovnu školu ili iz drugih razloga nisu upisani u osnovnu školu, a školski su obveznici.</w:t>
      </w:r>
      <w:r w:rsidR="00071D89" w:rsidRPr="00847384">
        <w:rPr>
          <w:rFonts w:cs="Arial"/>
          <w:b/>
          <w:color w:val="000066"/>
          <w:sz w:val="28"/>
          <w:szCs w:val="28"/>
        </w:rPr>
        <w:t xml:space="preserve"> </w:t>
      </w:r>
    </w:p>
    <w:p w14:paraId="19D4C2FE" w14:textId="77777777" w:rsidR="00387E65" w:rsidRPr="00847384" w:rsidRDefault="00387E65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>Iznimno u 1. razred osnovne škole mogu se upisati djeca rođena od 01. travnja 201</w:t>
      </w:r>
      <w:r w:rsidR="00F32F74"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28"/>
          <w:szCs w:val="28"/>
        </w:rPr>
        <w:t>. godine do 31. prosinca 201</w:t>
      </w:r>
      <w:r w:rsidR="00F32F74"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28"/>
          <w:szCs w:val="28"/>
        </w:rPr>
        <w:t>. godine, koja će šest godina navršiti do 31. prosinca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Pr="00847384">
        <w:rPr>
          <w:rFonts w:cs="Arial"/>
          <w:b/>
          <w:color w:val="000066"/>
          <w:sz w:val="28"/>
          <w:szCs w:val="28"/>
        </w:rPr>
        <w:t>. godine</w:t>
      </w:r>
    </w:p>
    <w:p w14:paraId="1249453F" w14:textId="77777777" w:rsidR="007F363B" w:rsidRPr="00847384" w:rsidRDefault="00324E7F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 xml:space="preserve">Prije upisa u </w:t>
      </w:r>
      <w:r w:rsidR="00482163" w:rsidRPr="00847384">
        <w:rPr>
          <w:rFonts w:cs="Arial"/>
          <w:b/>
          <w:color w:val="000066"/>
          <w:sz w:val="28"/>
          <w:szCs w:val="28"/>
        </w:rPr>
        <w:t>1.</w:t>
      </w:r>
      <w:r w:rsidR="00AB77DE" w:rsidRPr="00847384">
        <w:rPr>
          <w:rFonts w:cs="Arial"/>
          <w:b/>
          <w:color w:val="000066"/>
          <w:sz w:val="28"/>
          <w:szCs w:val="28"/>
        </w:rPr>
        <w:t xml:space="preserve"> </w:t>
      </w:r>
      <w:r w:rsidR="00051809" w:rsidRPr="00847384">
        <w:rPr>
          <w:rFonts w:cs="Arial"/>
          <w:b/>
          <w:color w:val="000066"/>
          <w:sz w:val="28"/>
          <w:szCs w:val="28"/>
        </w:rPr>
        <w:t>razred osnovne škole</w:t>
      </w:r>
      <w:r w:rsidRPr="00847384">
        <w:rPr>
          <w:rFonts w:cs="Arial"/>
          <w:b/>
          <w:color w:val="000066"/>
          <w:sz w:val="28"/>
          <w:szCs w:val="28"/>
        </w:rPr>
        <w:t xml:space="preserve"> obvezan je pregled djece radi utvrđivanja njihova psihofizičkog stanja</w:t>
      </w:r>
      <w:r w:rsidR="00071D89" w:rsidRPr="00847384">
        <w:rPr>
          <w:rFonts w:cs="Arial"/>
          <w:b/>
          <w:color w:val="000066"/>
          <w:sz w:val="28"/>
          <w:szCs w:val="28"/>
        </w:rPr>
        <w:t>,</w:t>
      </w:r>
      <w:r w:rsidRPr="00847384">
        <w:rPr>
          <w:rFonts w:cs="Arial"/>
          <w:b/>
          <w:color w:val="000066"/>
          <w:sz w:val="28"/>
          <w:szCs w:val="28"/>
        </w:rPr>
        <w:t xml:space="preserve"> a koje će provesti stručno povjerenstvo osnovne škole u koju se dijete treba upisati, odnosno kojoj pripada prema upisnom području.</w:t>
      </w:r>
    </w:p>
    <w:p w14:paraId="1FF2337E" w14:textId="77777777" w:rsidR="00AB2D36" w:rsidRPr="00847384" w:rsidRDefault="00AB2D36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 xml:space="preserve">Stručna povjerenstva škola </w:t>
      </w:r>
      <w:r w:rsidR="00883778" w:rsidRPr="00847384">
        <w:rPr>
          <w:rFonts w:cs="Arial"/>
          <w:b/>
          <w:color w:val="000066"/>
          <w:sz w:val="28"/>
          <w:szCs w:val="28"/>
        </w:rPr>
        <w:t xml:space="preserve">predlažu </w:t>
      </w:r>
      <w:r w:rsidRPr="00847384">
        <w:rPr>
          <w:rFonts w:cs="Arial"/>
          <w:b/>
          <w:color w:val="000066"/>
          <w:sz w:val="28"/>
          <w:szCs w:val="28"/>
        </w:rPr>
        <w:t xml:space="preserve">raspored pregleda. 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Postupak utvrđivanja psihofizičkog stanja djece radi upisa u 1. </w:t>
      </w:r>
      <w:r w:rsidR="00883778" w:rsidRPr="00847384">
        <w:rPr>
          <w:rFonts w:cs="Arial"/>
          <w:b/>
          <w:color w:val="000066"/>
          <w:sz w:val="28"/>
          <w:szCs w:val="28"/>
        </w:rPr>
        <w:t>razred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 provodi se u razdoblju od 31. 03.</w:t>
      </w:r>
      <w:r w:rsidR="0049031B" w:rsidRPr="00847384">
        <w:rPr>
          <w:rFonts w:cs="Arial"/>
          <w:b/>
          <w:color w:val="000066"/>
          <w:sz w:val="28"/>
          <w:szCs w:val="28"/>
        </w:rPr>
        <w:t xml:space="preserve">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49031B" w:rsidRPr="00847384">
        <w:rPr>
          <w:rFonts w:cs="Arial"/>
          <w:b/>
          <w:color w:val="000066"/>
          <w:sz w:val="28"/>
          <w:szCs w:val="28"/>
        </w:rPr>
        <w:t>.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 do 15. 06.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BB374F" w:rsidRPr="00847384">
        <w:rPr>
          <w:rFonts w:cs="Arial"/>
          <w:b/>
          <w:color w:val="000066"/>
          <w:sz w:val="28"/>
          <w:szCs w:val="28"/>
        </w:rPr>
        <w:t xml:space="preserve">. </w:t>
      </w:r>
      <w:r w:rsidR="00883778" w:rsidRPr="00847384">
        <w:rPr>
          <w:rFonts w:cs="Arial"/>
          <w:b/>
          <w:color w:val="000066"/>
          <w:sz w:val="28"/>
          <w:szCs w:val="28"/>
        </w:rPr>
        <w:t>godine</w:t>
      </w:r>
      <w:r w:rsidR="00BB374F" w:rsidRPr="00847384">
        <w:rPr>
          <w:rFonts w:cs="Arial"/>
          <w:b/>
          <w:color w:val="000066"/>
          <w:sz w:val="28"/>
          <w:szCs w:val="28"/>
        </w:rPr>
        <w:t>.</w:t>
      </w:r>
    </w:p>
    <w:p w14:paraId="29AE25B1" w14:textId="77777777" w:rsidR="00BB374F" w:rsidRPr="00847384" w:rsidRDefault="00BB374F" w:rsidP="00AB77DE">
      <w:pPr>
        <w:jc w:val="both"/>
        <w:rPr>
          <w:rFonts w:cs="Arial"/>
          <w:b/>
          <w:color w:val="000066"/>
          <w:sz w:val="28"/>
          <w:szCs w:val="28"/>
        </w:rPr>
      </w:pPr>
      <w:r w:rsidRPr="00847384">
        <w:rPr>
          <w:rFonts w:cs="Arial"/>
          <w:b/>
          <w:color w:val="000066"/>
          <w:sz w:val="28"/>
          <w:szCs w:val="28"/>
        </w:rPr>
        <w:t>U slučaju</w:t>
      </w:r>
      <w:r w:rsidR="00883778" w:rsidRPr="00847384">
        <w:rPr>
          <w:rFonts w:cs="Arial"/>
          <w:b/>
          <w:color w:val="000066"/>
          <w:sz w:val="28"/>
          <w:szCs w:val="28"/>
        </w:rPr>
        <w:t xml:space="preserve"> da dijete ne može pristupiti utvrđivanju psihofizičkog stanja u vremenu koje je utvrđeno rasporedom pregleda roditelj/skrbnik je dužan do 30. svibnja 201</w:t>
      </w:r>
      <w:r w:rsidR="00F32F74" w:rsidRPr="00847384">
        <w:rPr>
          <w:rFonts w:cs="Arial"/>
          <w:b/>
          <w:color w:val="000066"/>
          <w:sz w:val="28"/>
          <w:szCs w:val="28"/>
        </w:rPr>
        <w:t>7</w:t>
      </w:r>
      <w:r w:rsidR="00883778" w:rsidRPr="00847384">
        <w:rPr>
          <w:rFonts w:cs="Arial"/>
          <w:b/>
          <w:color w:val="000066"/>
          <w:sz w:val="28"/>
          <w:szCs w:val="28"/>
        </w:rPr>
        <w:t>. izvijestiti stručno povjerenstvo škole, koje će utvrditi drugo odgovarajuće vrijeme.</w:t>
      </w:r>
    </w:p>
    <w:p w14:paraId="18E8C4A1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34CC1959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14F54267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20011F72" w14:textId="77777777" w:rsidR="00053C13" w:rsidRPr="00A02615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66200A77" w14:textId="77777777" w:rsidR="00E54361" w:rsidRPr="00A02615" w:rsidRDefault="007652B6" w:rsidP="001658E9">
      <w:pPr>
        <w:tabs>
          <w:tab w:val="left" w:pos="1080"/>
        </w:tabs>
        <w:rPr>
          <w:rFonts w:cs="Arial"/>
          <w:color w:val="000066"/>
        </w:rPr>
      </w:pPr>
      <w:r>
        <w:rPr>
          <w:rFonts w:cs="Arial"/>
          <w:b/>
          <w:noProof/>
          <w:color w:val="000066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F2BB2" wp14:editId="305C3384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9543415" cy="1479550"/>
                <wp:effectExtent l="5080" t="6985" r="508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71D9" w14:textId="77777777" w:rsidR="00CE1C18" w:rsidRDefault="00CE1C18" w:rsidP="00444161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color w:val="E5DFEC" w:themeColor="accent4" w:themeTint="33"/>
                                <w:sz w:val="44"/>
                                <w:szCs w:val="44"/>
                              </w:rPr>
                            </w:pPr>
                          </w:p>
                          <w:p w14:paraId="4C423CB1" w14:textId="77777777" w:rsidR="00CE1C18" w:rsidRPr="00800F0D" w:rsidRDefault="00CE1C18" w:rsidP="00444161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RASPORED UTVRĐIVANJA PSIHOFIZIČKOG STAN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JECE </w:t>
                            </w: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DORASLE ZA UPIS U 1. RAZ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OSNOVNE ŠKOLE U ŠK. GOD. 2017./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0.1pt;width:751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">
                <v:textbox>
                  <w:txbxContent>
                    <w:p w:rsidR="00CE1C18" w:rsidRDefault="00CE1C18" w:rsidP="00444161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color w:val="E5DFEC" w:themeColor="accent4" w:themeTint="33"/>
                          <w:sz w:val="44"/>
                          <w:szCs w:val="44"/>
                        </w:rPr>
                      </w:pPr>
                    </w:p>
                    <w:p w:rsidR="00CE1C18" w:rsidRPr="00800F0D" w:rsidRDefault="00CE1C18" w:rsidP="00444161">
                      <w:pPr>
                        <w:shd w:val="clear" w:color="auto" w:fill="FFFF99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RASPORED UTVRĐIVANJA PSIHOFIZIČKOG STANJA 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JECE </w:t>
                      </w: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DORASLE ZA UPIS U 1. RAZRED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OSNOVNE ŠKOLE U ŠK. GOD. 2017./18.</w:t>
                      </w:r>
                    </w:p>
                  </w:txbxContent>
                </v:textbox>
              </v:shape>
            </w:pict>
          </mc:Fallback>
        </mc:AlternateContent>
      </w:r>
    </w:p>
    <w:p w14:paraId="763E5DF4" w14:textId="77777777" w:rsidR="00E54361" w:rsidRPr="00A02615" w:rsidRDefault="00E54361" w:rsidP="001658E9">
      <w:pPr>
        <w:tabs>
          <w:tab w:val="left" w:pos="1080"/>
        </w:tabs>
        <w:rPr>
          <w:rFonts w:cs="Arial"/>
          <w:color w:val="000066"/>
        </w:rPr>
      </w:pPr>
    </w:p>
    <w:p w14:paraId="51A75AF7" w14:textId="77777777" w:rsidR="00957E78" w:rsidRPr="00A02615" w:rsidRDefault="00482163" w:rsidP="00957E78">
      <w:pPr>
        <w:rPr>
          <w:rFonts w:cs="Arial"/>
          <w:b/>
          <w:color w:val="000066"/>
          <w:sz w:val="36"/>
          <w:szCs w:val="36"/>
        </w:rPr>
      </w:pPr>
      <w:r w:rsidRPr="00A02615">
        <w:rPr>
          <w:rFonts w:cs="Arial"/>
          <w:b/>
          <w:color w:val="000066"/>
          <w:sz w:val="36"/>
          <w:szCs w:val="36"/>
        </w:rPr>
        <w:t xml:space="preserve">                   </w:t>
      </w:r>
    </w:p>
    <w:p w14:paraId="1C59A35A" w14:textId="77777777" w:rsidR="00957E78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  <w:r w:rsidRPr="00A02615">
        <w:rPr>
          <w:rFonts w:cs="Arial"/>
          <w:b/>
          <w:color w:val="000066"/>
        </w:rPr>
        <w:tab/>
      </w:r>
    </w:p>
    <w:p w14:paraId="35DC8392" w14:textId="77777777" w:rsidR="00053C13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67B043A4" w14:textId="77777777" w:rsidR="00071D89" w:rsidRPr="00847384" w:rsidRDefault="00957E78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28"/>
          <w:szCs w:val="28"/>
        </w:rPr>
        <w:t>1</w:t>
      </w:r>
      <w:r w:rsidRPr="00847384">
        <w:rPr>
          <w:rFonts w:cs="Arial"/>
          <w:b/>
          <w:color w:val="000066"/>
          <w:sz w:val="32"/>
          <w:szCs w:val="32"/>
        </w:rPr>
        <w:t xml:space="preserve">. </w:t>
      </w:r>
      <w:r w:rsidR="00AB5B42" w:rsidRPr="00847384">
        <w:rPr>
          <w:rFonts w:cs="Arial"/>
          <w:b/>
          <w:color w:val="000066"/>
          <w:sz w:val="32"/>
          <w:szCs w:val="32"/>
        </w:rPr>
        <w:t>Pedagoški dio pregleda</w:t>
      </w:r>
      <w:r w:rsidR="00AB5B42" w:rsidRPr="00847384">
        <w:rPr>
          <w:rFonts w:cs="Arial"/>
          <w:color w:val="000066"/>
          <w:sz w:val="32"/>
          <w:szCs w:val="32"/>
        </w:rPr>
        <w:t xml:space="preserve"> </w:t>
      </w:r>
      <w:r w:rsidR="0008034A" w:rsidRPr="00847384">
        <w:rPr>
          <w:rFonts w:cs="Arial"/>
          <w:color w:val="000066"/>
          <w:sz w:val="32"/>
          <w:szCs w:val="32"/>
        </w:rPr>
        <w:t xml:space="preserve">vršit </w:t>
      </w:r>
      <w:r w:rsidR="00AB5B42" w:rsidRPr="00847384">
        <w:rPr>
          <w:rFonts w:cs="Arial"/>
          <w:color w:val="000066"/>
          <w:sz w:val="32"/>
          <w:szCs w:val="32"/>
        </w:rPr>
        <w:t xml:space="preserve">će se </w:t>
      </w:r>
      <w:r w:rsidR="00AB5B42" w:rsidRPr="00847384">
        <w:rPr>
          <w:rFonts w:cs="Arial"/>
          <w:b/>
          <w:color w:val="000066"/>
          <w:sz w:val="32"/>
          <w:szCs w:val="32"/>
        </w:rPr>
        <w:t xml:space="preserve">u Osnovnoj školi dr. Jure </w:t>
      </w:r>
      <w:proofErr w:type="spellStart"/>
      <w:r w:rsidR="00AB5B42" w:rsidRPr="00847384">
        <w:rPr>
          <w:rFonts w:cs="Arial"/>
          <w:b/>
          <w:color w:val="000066"/>
          <w:sz w:val="32"/>
          <w:szCs w:val="32"/>
        </w:rPr>
        <w:t>Turića</w:t>
      </w:r>
      <w:proofErr w:type="spellEnd"/>
      <w:r w:rsidR="00676867">
        <w:rPr>
          <w:rFonts w:cs="Arial"/>
          <w:b/>
          <w:color w:val="000066"/>
          <w:sz w:val="32"/>
          <w:szCs w:val="32"/>
        </w:rPr>
        <w:t xml:space="preserve"> u Gospiću</w:t>
      </w:r>
      <w:r w:rsidR="00AB5B42" w:rsidRPr="00847384">
        <w:rPr>
          <w:rFonts w:cs="Arial"/>
          <w:color w:val="000066"/>
          <w:sz w:val="32"/>
          <w:szCs w:val="32"/>
        </w:rPr>
        <w:t xml:space="preserve"> u uredu </w:t>
      </w:r>
      <w:r w:rsidR="00332DB1">
        <w:rPr>
          <w:rFonts w:cs="Arial"/>
          <w:color w:val="000066"/>
          <w:sz w:val="32"/>
          <w:szCs w:val="32"/>
        </w:rPr>
        <w:t xml:space="preserve">socijalnog pedagoga </w:t>
      </w:r>
      <w:r w:rsidR="00AB5B42" w:rsidRPr="00847384">
        <w:rPr>
          <w:rFonts w:cs="Arial"/>
          <w:color w:val="000066"/>
          <w:sz w:val="32"/>
          <w:szCs w:val="32"/>
        </w:rPr>
        <w:t xml:space="preserve">prema rasporedu pregleda koji </w:t>
      </w:r>
      <w:r w:rsidR="00051809" w:rsidRPr="00847384">
        <w:rPr>
          <w:rFonts w:cs="Arial"/>
          <w:color w:val="000066"/>
          <w:sz w:val="32"/>
          <w:szCs w:val="32"/>
        </w:rPr>
        <w:t>v</w:t>
      </w:r>
      <w:r w:rsidR="00AB5B42" w:rsidRPr="00847384">
        <w:rPr>
          <w:rFonts w:cs="Arial"/>
          <w:color w:val="000066"/>
          <w:sz w:val="32"/>
          <w:szCs w:val="32"/>
        </w:rPr>
        <w:t xml:space="preserve">am prilažemo. </w:t>
      </w:r>
    </w:p>
    <w:p w14:paraId="701FCEFB" w14:textId="77777777" w:rsidR="00071D89" w:rsidRPr="00847384" w:rsidRDefault="00051809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Preglede djece </w:t>
      </w:r>
      <w:r w:rsidRPr="00847384">
        <w:rPr>
          <w:rFonts w:cs="Arial"/>
          <w:b/>
          <w:color w:val="000066"/>
          <w:sz w:val="32"/>
          <w:szCs w:val="32"/>
        </w:rPr>
        <w:t>u školi</w:t>
      </w:r>
      <w:r w:rsidRPr="00847384">
        <w:rPr>
          <w:rFonts w:cs="Arial"/>
          <w:color w:val="000066"/>
          <w:sz w:val="32"/>
          <w:szCs w:val="32"/>
        </w:rPr>
        <w:t xml:space="preserve"> obavljaju: </w:t>
      </w:r>
      <w:r w:rsidR="00AB5B42" w:rsidRPr="00847384">
        <w:rPr>
          <w:rFonts w:cs="Arial"/>
          <w:color w:val="000066"/>
          <w:sz w:val="32"/>
          <w:szCs w:val="32"/>
        </w:rPr>
        <w:t xml:space="preserve">Vesna </w:t>
      </w:r>
      <w:proofErr w:type="spellStart"/>
      <w:r w:rsidR="00AB5B42" w:rsidRPr="00847384">
        <w:rPr>
          <w:rFonts w:cs="Arial"/>
          <w:color w:val="000066"/>
          <w:sz w:val="32"/>
          <w:szCs w:val="32"/>
        </w:rPr>
        <w:t>Miškulin</w:t>
      </w:r>
      <w:proofErr w:type="spellEnd"/>
      <w:r w:rsidR="00AB5B42" w:rsidRPr="00847384">
        <w:rPr>
          <w:rFonts w:cs="Arial"/>
          <w:color w:val="000066"/>
          <w:sz w:val="32"/>
          <w:szCs w:val="32"/>
        </w:rPr>
        <w:t>,</w:t>
      </w:r>
      <w:r w:rsidR="00332DB1">
        <w:rPr>
          <w:rFonts w:cs="Arial"/>
          <w:color w:val="000066"/>
          <w:sz w:val="32"/>
          <w:szCs w:val="32"/>
        </w:rPr>
        <w:t xml:space="preserve"> </w:t>
      </w:r>
      <w:proofErr w:type="spellStart"/>
      <w:r w:rsidR="00332DB1">
        <w:rPr>
          <w:rFonts w:cs="Arial"/>
          <w:color w:val="000066"/>
          <w:sz w:val="32"/>
          <w:szCs w:val="32"/>
        </w:rPr>
        <w:t>dipl</w:t>
      </w:r>
      <w:proofErr w:type="spellEnd"/>
      <w:r w:rsidR="00332DB1">
        <w:rPr>
          <w:rFonts w:cs="Arial"/>
          <w:color w:val="000066"/>
          <w:sz w:val="32"/>
          <w:szCs w:val="32"/>
        </w:rPr>
        <w:t xml:space="preserve"> učiteljica, </w:t>
      </w:r>
      <w:r w:rsidR="00AB5B42" w:rsidRPr="00847384">
        <w:rPr>
          <w:rFonts w:cs="Arial"/>
          <w:color w:val="000066"/>
          <w:sz w:val="32"/>
          <w:szCs w:val="32"/>
        </w:rPr>
        <w:t xml:space="preserve"> </w:t>
      </w:r>
      <w:r w:rsidR="003F14C2" w:rsidRPr="00847384">
        <w:rPr>
          <w:rFonts w:cs="Arial"/>
          <w:color w:val="000066"/>
          <w:sz w:val="32"/>
          <w:szCs w:val="32"/>
        </w:rPr>
        <w:t>Zvonimir Šimić</w:t>
      </w:r>
      <w:r w:rsidR="00324D9D" w:rsidRPr="00847384">
        <w:rPr>
          <w:rFonts w:cs="Arial"/>
          <w:color w:val="000066"/>
          <w:sz w:val="32"/>
          <w:szCs w:val="32"/>
        </w:rPr>
        <w:t xml:space="preserve">, </w:t>
      </w:r>
      <w:r w:rsidR="00332DB1">
        <w:rPr>
          <w:rFonts w:cs="Arial"/>
          <w:color w:val="000066"/>
          <w:sz w:val="32"/>
          <w:szCs w:val="32"/>
        </w:rPr>
        <w:t xml:space="preserve">dipl. psiholog, </w:t>
      </w:r>
      <w:r w:rsidR="00AB5B42" w:rsidRPr="00847384">
        <w:rPr>
          <w:rFonts w:cs="Arial"/>
          <w:color w:val="000066"/>
          <w:sz w:val="32"/>
          <w:szCs w:val="32"/>
        </w:rPr>
        <w:t>Marija Zdunić</w:t>
      </w:r>
      <w:r w:rsidR="00332DB1">
        <w:rPr>
          <w:rFonts w:cs="Arial"/>
          <w:color w:val="000066"/>
          <w:sz w:val="32"/>
          <w:szCs w:val="32"/>
        </w:rPr>
        <w:t xml:space="preserve">, dipl. </w:t>
      </w:r>
      <w:proofErr w:type="spellStart"/>
      <w:r w:rsidR="00332DB1" w:rsidRPr="00847384">
        <w:rPr>
          <w:rFonts w:cs="Arial"/>
          <w:color w:val="000066"/>
          <w:sz w:val="32"/>
          <w:szCs w:val="32"/>
        </w:rPr>
        <w:t>soc</w:t>
      </w:r>
      <w:proofErr w:type="spellEnd"/>
      <w:r w:rsidR="00332DB1" w:rsidRPr="00847384">
        <w:rPr>
          <w:rFonts w:cs="Arial"/>
          <w:color w:val="000066"/>
          <w:sz w:val="32"/>
          <w:szCs w:val="32"/>
        </w:rPr>
        <w:t xml:space="preserve">. pedagoginja </w:t>
      </w:r>
      <w:r w:rsidR="005A5BC5" w:rsidRPr="00847384">
        <w:rPr>
          <w:rFonts w:cs="Arial"/>
          <w:color w:val="000066"/>
          <w:sz w:val="32"/>
          <w:szCs w:val="32"/>
        </w:rPr>
        <w:t xml:space="preserve">i Debora </w:t>
      </w:r>
      <w:proofErr w:type="spellStart"/>
      <w:r w:rsidR="005A5BC5" w:rsidRPr="00847384">
        <w:rPr>
          <w:rFonts w:cs="Arial"/>
          <w:color w:val="000066"/>
          <w:sz w:val="32"/>
          <w:szCs w:val="32"/>
        </w:rPr>
        <w:t>Lukac</w:t>
      </w:r>
      <w:proofErr w:type="spellEnd"/>
      <w:r w:rsidR="005A5BC5" w:rsidRPr="00847384">
        <w:rPr>
          <w:rFonts w:cs="Arial"/>
          <w:color w:val="000066"/>
          <w:sz w:val="32"/>
          <w:szCs w:val="32"/>
        </w:rPr>
        <w:t>,</w:t>
      </w:r>
      <w:r w:rsidR="00332DB1" w:rsidRPr="00332DB1">
        <w:rPr>
          <w:rFonts w:cs="Arial"/>
          <w:color w:val="000066"/>
          <w:sz w:val="32"/>
          <w:szCs w:val="32"/>
        </w:rPr>
        <w:t xml:space="preserve"> </w:t>
      </w:r>
      <w:r w:rsidR="00332DB1" w:rsidRPr="00847384">
        <w:rPr>
          <w:rFonts w:cs="Arial"/>
          <w:color w:val="000066"/>
          <w:sz w:val="32"/>
          <w:szCs w:val="32"/>
        </w:rPr>
        <w:t>prof. hrvatskog jezika i književnosti</w:t>
      </w:r>
      <w:r w:rsidR="00AB5B42" w:rsidRPr="00847384">
        <w:rPr>
          <w:rFonts w:cs="Arial"/>
          <w:color w:val="000066"/>
          <w:sz w:val="32"/>
          <w:szCs w:val="32"/>
        </w:rPr>
        <w:t>.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</w:p>
    <w:p w14:paraId="0F545C50" w14:textId="77777777" w:rsidR="00AB5B42" w:rsidRPr="00847384" w:rsidRDefault="00AB5B42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Za eventualne informacije roditelji mogu konzultirati </w:t>
      </w:r>
      <w:r w:rsidR="00A02615" w:rsidRPr="00847384">
        <w:rPr>
          <w:rFonts w:cs="Arial"/>
          <w:color w:val="000066"/>
          <w:sz w:val="32"/>
          <w:szCs w:val="32"/>
        </w:rPr>
        <w:t>š</w:t>
      </w:r>
      <w:r w:rsidRPr="00847384">
        <w:rPr>
          <w:rFonts w:cs="Arial"/>
          <w:color w:val="000066"/>
          <w:sz w:val="32"/>
          <w:szCs w:val="32"/>
        </w:rPr>
        <w:t xml:space="preserve">kolu na telefon </w:t>
      </w:r>
      <w:r w:rsidRPr="00847384">
        <w:rPr>
          <w:rFonts w:cs="Arial"/>
          <w:b/>
          <w:color w:val="000066"/>
          <w:sz w:val="32"/>
          <w:szCs w:val="32"/>
        </w:rPr>
        <w:t>053/658-986</w:t>
      </w:r>
      <w:r w:rsidR="00A02615" w:rsidRPr="00847384">
        <w:rPr>
          <w:rFonts w:cs="Arial"/>
          <w:color w:val="000066"/>
          <w:sz w:val="32"/>
          <w:szCs w:val="32"/>
        </w:rPr>
        <w:t xml:space="preserve"> ili </w:t>
      </w:r>
      <w:r w:rsidR="00A02615" w:rsidRPr="00847384">
        <w:rPr>
          <w:rFonts w:cs="Arial"/>
          <w:b/>
          <w:color w:val="000066"/>
          <w:sz w:val="32"/>
          <w:szCs w:val="32"/>
        </w:rPr>
        <w:t>053/572-003.</w:t>
      </w:r>
      <w:r w:rsidR="00A02615" w:rsidRPr="00847384">
        <w:rPr>
          <w:rFonts w:cs="Arial"/>
          <w:color w:val="000066"/>
          <w:sz w:val="32"/>
          <w:szCs w:val="32"/>
        </w:rPr>
        <w:t xml:space="preserve"> </w:t>
      </w:r>
    </w:p>
    <w:p w14:paraId="3266168C" w14:textId="77777777" w:rsidR="00A02615" w:rsidRPr="00847384" w:rsidRDefault="00AB5B42" w:rsidP="00AB77DE">
      <w:pPr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Pregled djece u Školi </w:t>
      </w:r>
      <w:r w:rsidR="00DB1AD9" w:rsidRPr="00847384">
        <w:rPr>
          <w:rFonts w:cs="Arial"/>
          <w:color w:val="000066"/>
          <w:sz w:val="32"/>
          <w:szCs w:val="32"/>
        </w:rPr>
        <w:t xml:space="preserve">počinje </w:t>
      </w:r>
      <w:r w:rsidR="00092276" w:rsidRPr="00847384">
        <w:rPr>
          <w:rFonts w:cs="Arial"/>
          <w:b/>
          <w:color w:val="000066"/>
          <w:sz w:val="32"/>
          <w:szCs w:val="32"/>
        </w:rPr>
        <w:t>0</w:t>
      </w:r>
      <w:r w:rsidR="00F32F74" w:rsidRPr="00847384">
        <w:rPr>
          <w:rFonts w:cs="Arial"/>
          <w:b/>
          <w:color w:val="000066"/>
          <w:sz w:val="32"/>
          <w:szCs w:val="32"/>
        </w:rPr>
        <w:t>3</w:t>
      </w:r>
      <w:r w:rsidR="00092276" w:rsidRPr="00847384">
        <w:rPr>
          <w:rFonts w:cs="Arial"/>
          <w:b/>
          <w:color w:val="000066"/>
          <w:sz w:val="32"/>
          <w:szCs w:val="32"/>
        </w:rPr>
        <w:t>. 04. 201</w:t>
      </w:r>
      <w:r w:rsidR="00F32F74" w:rsidRPr="00847384">
        <w:rPr>
          <w:rFonts w:cs="Arial"/>
          <w:b/>
          <w:color w:val="000066"/>
          <w:sz w:val="32"/>
          <w:szCs w:val="32"/>
        </w:rPr>
        <w:t>7</w:t>
      </w:r>
      <w:r w:rsidR="00092276" w:rsidRPr="00847384">
        <w:rPr>
          <w:rFonts w:cs="Arial"/>
          <w:b/>
          <w:color w:val="000066"/>
          <w:sz w:val="32"/>
          <w:szCs w:val="32"/>
        </w:rPr>
        <w:t>.</w:t>
      </w:r>
    </w:p>
    <w:p w14:paraId="117BB627" w14:textId="77777777" w:rsidR="00E54361" w:rsidRPr="00847384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32"/>
          <w:szCs w:val="32"/>
        </w:rPr>
        <w:t xml:space="preserve">2. </w:t>
      </w:r>
      <w:r w:rsidR="00010459" w:rsidRPr="00847384">
        <w:rPr>
          <w:rFonts w:cs="Arial"/>
          <w:b/>
          <w:color w:val="000066"/>
          <w:sz w:val="32"/>
          <w:szCs w:val="32"/>
        </w:rPr>
        <w:t xml:space="preserve">Zdravstveni </w:t>
      </w:r>
      <w:r w:rsidR="00695CE2" w:rsidRPr="00847384">
        <w:rPr>
          <w:rFonts w:cs="Arial"/>
          <w:b/>
          <w:color w:val="000066"/>
          <w:sz w:val="32"/>
          <w:szCs w:val="32"/>
        </w:rPr>
        <w:t xml:space="preserve">dio pregleda </w:t>
      </w:r>
      <w:r w:rsidR="004A4C39" w:rsidRPr="00847384">
        <w:rPr>
          <w:rFonts w:cs="Arial"/>
          <w:b/>
          <w:color w:val="000066"/>
          <w:sz w:val="32"/>
          <w:szCs w:val="32"/>
        </w:rPr>
        <w:t xml:space="preserve">vršit će se </w:t>
      </w:r>
      <w:r w:rsidR="00695CE2" w:rsidRPr="00847384">
        <w:rPr>
          <w:rFonts w:cs="Arial"/>
          <w:b/>
          <w:color w:val="000066"/>
          <w:sz w:val="32"/>
          <w:szCs w:val="32"/>
        </w:rPr>
        <w:t>u Zavodu za javno zdravstvo Ličko-senjske županije, Odjelu školske medicine u Gospiću</w:t>
      </w:r>
      <w:r w:rsidR="00051809" w:rsidRPr="00847384">
        <w:rPr>
          <w:rFonts w:cs="Arial"/>
          <w:color w:val="000066"/>
          <w:sz w:val="32"/>
          <w:szCs w:val="32"/>
        </w:rPr>
        <w:t>,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  <w:r w:rsidR="00051809" w:rsidRPr="00847384">
        <w:rPr>
          <w:rFonts w:cs="Arial"/>
          <w:color w:val="000066"/>
          <w:sz w:val="32"/>
          <w:szCs w:val="32"/>
        </w:rPr>
        <w:t>Senjskih žrtava  2</w:t>
      </w:r>
      <w:r w:rsidR="00695CE2" w:rsidRPr="00847384">
        <w:rPr>
          <w:rFonts w:cs="Arial"/>
          <w:color w:val="000066"/>
          <w:sz w:val="32"/>
          <w:szCs w:val="32"/>
        </w:rPr>
        <w:t>.</w:t>
      </w:r>
      <w:r w:rsidRPr="00847384">
        <w:rPr>
          <w:rFonts w:cs="Arial"/>
          <w:color w:val="000066"/>
          <w:sz w:val="32"/>
          <w:szCs w:val="32"/>
        </w:rPr>
        <w:t xml:space="preserve"> </w:t>
      </w:r>
    </w:p>
    <w:p w14:paraId="5207BFF9" w14:textId="77777777" w:rsidR="00E54361" w:rsidRPr="00847384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0E5C8A14" w14:textId="77777777" w:rsidR="002B3A22" w:rsidRPr="00847384" w:rsidRDefault="00957E78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Liječnički pregled djece </w:t>
      </w:r>
      <w:r w:rsidR="00051809" w:rsidRPr="00847384">
        <w:rPr>
          <w:rFonts w:cs="Arial"/>
          <w:color w:val="000066"/>
          <w:sz w:val="32"/>
          <w:szCs w:val="32"/>
        </w:rPr>
        <w:t xml:space="preserve">obavlja </w:t>
      </w:r>
      <w:r w:rsidRPr="00847384">
        <w:rPr>
          <w:rFonts w:cs="Arial"/>
          <w:color w:val="000066"/>
          <w:sz w:val="32"/>
          <w:szCs w:val="32"/>
        </w:rPr>
        <w:t xml:space="preserve">dr. Ružica Čanić, </w:t>
      </w:r>
      <w:proofErr w:type="spellStart"/>
      <w:r w:rsidRPr="00847384">
        <w:rPr>
          <w:rFonts w:cs="Arial"/>
          <w:color w:val="000066"/>
          <w:sz w:val="32"/>
          <w:szCs w:val="32"/>
        </w:rPr>
        <w:t>spec</w:t>
      </w:r>
      <w:proofErr w:type="spellEnd"/>
      <w:r w:rsidRPr="00847384">
        <w:rPr>
          <w:rFonts w:cs="Arial"/>
          <w:color w:val="000066"/>
          <w:sz w:val="32"/>
          <w:szCs w:val="32"/>
        </w:rPr>
        <w:t>. školske medicine sa svojim timom Odjela školske medicine.</w:t>
      </w:r>
      <w:r w:rsidR="00695CE2" w:rsidRPr="00847384">
        <w:rPr>
          <w:rFonts w:cs="Arial"/>
          <w:color w:val="000066"/>
          <w:sz w:val="32"/>
          <w:szCs w:val="32"/>
        </w:rPr>
        <w:t xml:space="preserve"> </w:t>
      </w:r>
    </w:p>
    <w:p w14:paraId="0F29D3D8" w14:textId="77777777" w:rsidR="00E54361" w:rsidRPr="00847384" w:rsidRDefault="00E54361" w:rsidP="00AB77DE">
      <w:pPr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52B0D03F" w14:textId="77777777" w:rsidR="00152492" w:rsidRDefault="0049031B" w:rsidP="00152492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lastRenderedPageBreak/>
        <w:t>Roditelji se trebaju javiti u Školski dispanzer Zavoda za javno zdravstvo</w:t>
      </w:r>
      <w:r w:rsidR="00F32F74" w:rsidRPr="00847384">
        <w:rPr>
          <w:rFonts w:cs="Arial"/>
          <w:color w:val="000066"/>
          <w:sz w:val="32"/>
          <w:szCs w:val="32"/>
        </w:rPr>
        <w:t xml:space="preserve"> radi dogovora o terminu pregleda</w:t>
      </w:r>
      <w:r w:rsidR="002C1488" w:rsidRPr="00847384">
        <w:rPr>
          <w:rFonts w:cs="Arial"/>
          <w:color w:val="000066"/>
          <w:sz w:val="32"/>
          <w:szCs w:val="32"/>
        </w:rPr>
        <w:t xml:space="preserve"> u </w:t>
      </w:r>
      <w:r w:rsidR="007D53FE" w:rsidRPr="00847384">
        <w:rPr>
          <w:rFonts w:cs="Arial"/>
          <w:b/>
          <w:color w:val="000066"/>
          <w:sz w:val="32"/>
          <w:szCs w:val="32"/>
        </w:rPr>
        <w:t xml:space="preserve">srijedom </w:t>
      </w:r>
      <w:r w:rsidR="002C1488" w:rsidRPr="00847384">
        <w:rPr>
          <w:rFonts w:cs="Arial"/>
          <w:b/>
          <w:color w:val="000066"/>
          <w:sz w:val="32"/>
          <w:szCs w:val="32"/>
        </w:rPr>
        <w:t>15. 03.</w:t>
      </w:r>
      <w:r w:rsidR="00152492" w:rsidRPr="00847384">
        <w:rPr>
          <w:rFonts w:cs="Arial"/>
          <w:b/>
          <w:color w:val="000066"/>
          <w:sz w:val="32"/>
          <w:szCs w:val="32"/>
        </w:rPr>
        <w:t xml:space="preserve"> 2017., 22. 03. 2017.,  29. 03. 2017. , 05. 04. 2017. i 19. 04. 2017.</w:t>
      </w:r>
      <w:r w:rsidR="00152492" w:rsidRPr="00847384">
        <w:rPr>
          <w:rFonts w:cs="Arial"/>
          <w:color w:val="000066"/>
          <w:sz w:val="32"/>
          <w:szCs w:val="32"/>
        </w:rPr>
        <w:t xml:space="preserve"> Tada će dobiti i potrebne uputnice za preglede koji prethode pregledu djeteta kod školske liječnice. </w:t>
      </w:r>
    </w:p>
    <w:p w14:paraId="6431E55D" w14:textId="77777777" w:rsidR="007D3DFF" w:rsidRPr="007D3DFF" w:rsidRDefault="007D3DFF" w:rsidP="007D3DFF">
      <w:pPr>
        <w:shd w:val="clear" w:color="auto" w:fill="FBD4B4" w:themeFill="accent6" w:themeFillTint="66"/>
        <w:jc w:val="both"/>
        <w:rPr>
          <w:rFonts w:cs="Arial"/>
          <w:b/>
          <w:color w:val="000066"/>
          <w:sz w:val="32"/>
          <w:szCs w:val="32"/>
        </w:rPr>
      </w:pPr>
      <w:r>
        <w:rPr>
          <w:rFonts w:cs="Arial"/>
          <w:color w:val="000066"/>
          <w:sz w:val="32"/>
          <w:szCs w:val="32"/>
        </w:rPr>
        <w:t xml:space="preserve">Roditelji čijoj je djeci prošle školske godine odgođen polazak u 1. razred osnovne škole, privremeno su oslobođena od polaska u školu ili su ove godine podnijeli zahtjev za prijevremeni upis u 1. razred osnovne škole trebaju se javiti u Školski dispanzer </w:t>
      </w:r>
      <w:r w:rsidRPr="007D3DFF">
        <w:rPr>
          <w:rFonts w:cs="Arial"/>
          <w:b/>
          <w:color w:val="000066"/>
          <w:sz w:val="32"/>
          <w:szCs w:val="32"/>
        </w:rPr>
        <w:t>29. 03. 2017.</w:t>
      </w:r>
      <w:r>
        <w:rPr>
          <w:rFonts w:cs="Arial"/>
          <w:color w:val="000066"/>
          <w:sz w:val="32"/>
          <w:szCs w:val="32"/>
        </w:rPr>
        <w:t xml:space="preserve"> te će biti pregledana </w:t>
      </w:r>
      <w:r w:rsidRPr="007D3DFF">
        <w:rPr>
          <w:rFonts w:cs="Arial"/>
          <w:b/>
          <w:color w:val="000066"/>
          <w:sz w:val="32"/>
          <w:szCs w:val="32"/>
        </w:rPr>
        <w:t>06. 04. 2017.</w:t>
      </w:r>
    </w:p>
    <w:p w14:paraId="693910E0" w14:textId="77777777" w:rsidR="00152492" w:rsidRPr="00847384" w:rsidRDefault="00152492" w:rsidP="00152492">
      <w:pPr>
        <w:shd w:val="clear" w:color="auto" w:fill="FFFFFF"/>
        <w:spacing w:after="0" w:line="240" w:lineRule="auto"/>
        <w:rPr>
          <w:rFonts w:cs="Arial"/>
          <w:b/>
          <w:color w:val="000066"/>
          <w:sz w:val="32"/>
          <w:szCs w:val="32"/>
        </w:rPr>
      </w:pPr>
    </w:p>
    <w:p w14:paraId="4D495763" w14:textId="77777777" w:rsidR="00152492" w:rsidRPr="00847384" w:rsidRDefault="00152492" w:rsidP="00152492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Kontakt </w:t>
      </w:r>
      <w:r w:rsidR="002C1488" w:rsidRPr="00847384">
        <w:rPr>
          <w:rFonts w:cs="Arial"/>
          <w:color w:val="000066"/>
          <w:sz w:val="32"/>
          <w:szCs w:val="32"/>
        </w:rPr>
        <w:t xml:space="preserve">Odjela školske medicine je </w:t>
      </w:r>
      <w:r w:rsidRPr="000D246D">
        <w:rPr>
          <w:rFonts w:cs="Arial"/>
          <w:b/>
          <w:color w:val="000066"/>
          <w:sz w:val="32"/>
          <w:szCs w:val="32"/>
        </w:rPr>
        <w:t xml:space="preserve">tel. </w:t>
      </w:r>
      <w:r w:rsidR="002C1488" w:rsidRPr="000D246D">
        <w:rPr>
          <w:rFonts w:cs="Arial"/>
          <w:b/>
          <w:color w:val="000066"/>
          <w:sz w:val="32"/>
          <w:szCs w:val="32"/>
        </w:rPr>
        <w:t xml:space="preserve">053/658-662 </w:t>
      </w:r>
      <w:r w:rsidRPr="000D246D">
        <w:rPr>
          <w:rFonts w:cs="Arial"/>
          <w:b/>
          <w:color w:val="000066"/>
          <w:sz w:val="32"/>
          <w:szCs w:val="32"/>
        </w:rPr>
        <w:t>i mob. 095/757-4462</w:t>
      </w:r>
      <w:r w:rsidRPr="00847384">
        <w:rPr>
          <w:rFonts w:cs="Arial"/>
          <w:color w:val="000066"/>
          <w:sz w:val="32"/>
          <w:szCs w:val="32"/>
        </w:rPr>
        <w:t xml:space="preserve">  </w:t>
      </w:r>
    </w:p>
    <w:p w14:paraId="11AA4E07" w14:textId="77777777" w:rsidR="00152492" w:rsidRPr="00847384" w:rsidRDefault="00152492" w:rsidP="002C1488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</w:p>
    <w:p w14:paraId="4D802CF2" w14:textId="77777777" w:rsidR="00F32F74" w:rsidRPr="00847384" w:rsidRDefault="00F32F74" w:rsidP="00F32F7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p w14:paraId="494927EA" w14:textId="77777777" w:rsidR="0049031B" w:rsidRPr="00847384" w:rsidRDefault="0049031B" w:rsidP="0049031B">
      <w:pPr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b/>
          <w:color w:val="000066"/>
          <w:sz w:val="32"/>
          <w:szCs w:val="32"/>
        </w:rPr>
        <w:t>Termini liječničkog dijela pregleda su:</w:t>
      </w:r>
      <w:r w:rsidR="007D53FE" w:rsidRPr="00847384">
        <w:rPr>
          <w:rFonts w:cs="Arial"/>
          <w:b/>
          <w:color w:val="000066"/>
          <w:sz w:val="32"/>
          <w:szCs w:val="32"/>
        </w:rPr>
        <w:t xml:space="preserve"> </w:t>
      </w:r>
      <w:r w:rsidR="00053C13" w:rsidRPr="00847384">
        <w:rPr>
          <w:rFonts w:cs="Arial"/>
          <w:b/>
          <w:color w:val="000066"/>
          <w:sz w:val="32"/>
          <w:szCs w:val="32"/>
        </w:rPr>
        <w:t xml:space="preserve">24. 04. 2017., </w:t>
      </w:r>
      <w:r w:rsidR="007D53FE" w:rsidRPr="00847384">
        <w:rPr>
          <w:rFonts w:cs="Arial"/>
          <w:b/>
          <w:color w:val="000066"/>
          <w:sz w:val="32"/>
          <w:szCs w:val="32"/>
        </w:rPr>
        <w:t>25. 04. 2017., 27. 04. 2017., 02. 05. 2017., 04. 05. 2017., 05. 05. 2017., 09. 05. 2017., 11. 05. 2017., 12. 05. 2017., 15. 05. 2017., 16. 05. 2017. i 18. 05. 2017.</w:t>
      </w:r>
    </w:p>
    <w:p w14:paraId="168D1A58" w14:textId="77777777" w:rsidR="00E54361" w:rsidRPr="00847384" w:rsidRDefault="002C1488" w:rsidP="0015249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847384">
        <w:rPr>
          <w:rFonts w:eastAsia="Times New Roman" w:cs="Arial"/>
          <w:color w:val="222222"/>
          <w:sz w:val="19"/>
          <w:szCs w:val="19"/>
        </w:rPr>
        <w:t> </w:t>
      </w:r>
    </w:p>
    <w:p w14:paraId="3E386FBF" w14:textId="77777777" w:rsidR="00CD7C1E" w:rsidRPr="00847384" w:rsidRDefault="00CD7C1E" w:rsidP="00AB77DE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>Molimo roditelje da na pregled</w:t>
      </w:r>
      <w:r w:rsidR="004A4C39" w:rsidRPr="00847384">
        <w:rPr>
          <w:rFonts w:cs="Arial"/>
          <w:color w:val="000066"/>
          <w:sz w:val="32"/>
          <w:szCs w:val="32"/>
        </w:rPr>
        <w:t>e</w:t>
      </w:r>
      <w:r w:rsidRPr="00847384">
        <w:rPr>
          <w:rFonts w:cs="Arial"/>
          <w:color w:val="000066"/>
          <w:sz w:val="32"/>
          <w:szCs w:val="32"/>
        </w:rPr>
        <w:t xml:space="preserve"> </w:t>
      </w:r>
      <w:r w:rsidR="00CF1150" w:rsidRPr="00847384">
        <w:rPr>
          <w:rFonts w:cs="Arial"/>
          <w:color w:val="000066"/>
          <w:sz w:val="32"/>
          <w:szCs w:val="32"/>
        </w:rPr>
        <w:t>p</w:t>
      </w:r>
      <w:r w:rsidRPr="00847384">
        <w:rPr>
          <w:rFonts w:cs="Arial"/>
          <w:color w:val="000066"/>
          <w:sz w:val="32"/>
          <w:szCs w:val="32"/>
        </w:rPr>
        <w:t xml:space="preserve">onesu medicinsku i drugu dokumentaciju ukoliko s istom raspolažu i ukoliko je dijete bilo </w:t>
      </w:r>
      <w:r w:rsidR="00957E78" w:rsidRPr="00847384">
        <w:rPr>
          <w:rFonts w:cs="Arial"/>
          <w:color w:val="000066"/>
          <w:sz w:val="32"/>
          <w:szCs w:val="32"/>
        </w:rPr>
        <w:t xml:space="preserve">na </w:t>
      </w:r>
      <w:r w:rsidRPr="00847384">
        <w:rPr>
          <w:rFonts w:cs="Arial"/>
          <w:color w:val="000066"/>
          <w:sz w:val="32"/>
          <w:szCs w:val="32"/>
        </w:rPr>
        <w:t xml:space="preserve">dijagnostici i </w:t>
      </w:r>
      <w:r w:rsidR="00957E78" w:rsidRPr="00847384">
        <w:rPr>
          <w:rFonts w:cs="Arial"/>
          <w:color w:val="000066"/>
          <w:sz w:val="32"/>
          <w:szCs w:val="32"/>
        </w:rPr>
        <w:t xml:space="preserve">u </w:t>
      </w:r>
      <w:r w:rsidRPr="00847384">
        <w:rPr>
          <w:rFonts w:cs="Arial"/>
          <w:color w:val="000066"/>
          <w:sz w:val="32"/>
          <w:szCs w:val="32"/>
        </w:rPr>
        <w:t>tretmanu drugih ustanova.</w:t>
      </w:r>
    </w:p>
    <w:p w14:paraId="1623BAB2" w14:textId="77777777" w:rsidR="000964B2" w:rsidRPr="00847384" w:rsidRDefault="000964B2" w:rsidP="00AB77DE">
      <w:pPr>
        <w:jc w:val="both"/>
        <w:rPr>
          <w:rFonts w:cs="Arial"/>
          <w:color w:val="000066"/>
          <w:sz w:val="32"/>
          <w:szCs w:val="32"/>
        </w:rPr>
      </w:pPr>
    </w:p>
    <w:p w14:paraId="73BDFD00" w14:textId="77777777" w:rsidR="0090268D" w:rsidRPr="00847384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5A9FEDFF" w14:textId="77777777" w:rsidR="0090268D" w:rsidRPr="00A02615" w:rsidRDefault="0090268D" w:rsidP="00AB77DE">
      <w:pPr>
        <w:jc w:val="both"/>
        <w:rPr>
          <w:rFonts w:cs="Arial"/>
          <w:color w:val="000066"/>
          <w:sz w:val="32"/>
          <w:szCs w:val="32"/>
        </w:rPr>
      </w:pPr>
    </w:p>
    <w:p w14:paraId="447A395C" w14:textId="77777777" w:rsidR="0050178B" w:rsidRDefault="009E3BC1" w:rsidP="0090268D">
      <w:pPr>
        <w:jc w:val="both"/>
        <w:rPr>
          <w:color w:val="000066"/>
        </w:rPr>
      </w:pPr>
      <w:r>
        <w:rPr>
          <w:rFonts w:cs="Times New Roman"/>
          <w:noProof/>
          <w:color w:val="00006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11F80" wp14:editId="63925574">
                <wp:simplePos x="0" y="0"/>
                <wp:positionH relativeFrom="column">
                  <wp:posOffset>4444</wp:posOffset>
                </wp:positionH>
                <wp:positionV relativeFrom="paragraph">
                  <wp:posOffset>-424180</wp:posOffset>
                </wp:positionV>
                <wp:extent cx="8886825" cy="128587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B979" w14:textId="77777777" w:rsidR="00CE1C18" w:rsidRDefault="00CE1C18" w:rsidP="00096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27346D2" w14:textId="77777777" w:rsidR="00CE1C18" w:rsidRPr="00B137F6" w:rsidRDefault="00CE1C18" w:rsidP="009E3BC1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PEDAGOŠKI DIO PREGLEDA</w:t>
                            </w:r>
                          </w:p>
                          <w:p w14:paraId="4B70EDC2" w14:textId="77777777" w:rsidR="00CE1C18" w:rsidRPr="00B137F6" w:rsidRDefault="00CE1C18" w:rsidP="009E3BC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jesto pregled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snovna škola dr. J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urića</w:t>
                            </w:r>
                            <w:proofErr w:type="spellEnd"/>
                          </w:p>
                          <w:p w14:paraId="465E14E7" w14:textId="77777777" w:rsidR="00CE1C18" w:rsidRDefault="00CE1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DE49" id="Text Box 3" o:spid="_x0000_s1027" type="#_x0000_t202" style="position:absolute;left:0;text-align:left;margin-left:.35pt;margin-top:-33.4pt;width:699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">
                <v:textbox>
                  <w:txbxContent>
                    <w:p w:rsidR="00CE1C18" w:rsidRDefault="00CE1C18" w:rsidP="000964B2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CE1C18" w:rsidRPr="00B137F6" w:rsidRDefault="00CE1C18" w:rsidP="009E3BC1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>PEDAGOŠKI DIO PREGLEDA</w:t>
                      </w:r>
                    </w:p>
                    <w:p w:rsidR="00CE1C18" w:rsidRPr="00B137F6" w:rsidRDefault="00CE1C18" w:rsidP="009E3BC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jesto pregleda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snovna škola dr. Jure Turića</w:t>
                      </w:r>
                    </w:p>
                    <w:p w:rsidR="00CE1C18" w:rsidRDefault="00CE1C18"/>
                  </w:txbxContent>
                </v:textbox>
              </v:shape>
            </w:pict>
          </mc:Fallback>
        </mc:AlternateContent>
      </w:r>
      <w:r w:rsidR="007F7393">
        <w:rPr>
          <w:rFonts w:cs="Arial"/>
          <w:noProof/>
          <w:color w:val="000066"/>
          <w:sz w:val="32"/>
          <w:szCs w:val="32"/>
          <w:lang w:val="en-US" w:eastAsia="en-US"/>
        </w:rPr>
        <w:drawing>
          <wp:inline distT="0" distB="0" distL="0" distR="0" wp14:anchorId="7FE528D1" wp14:editId="155BC66D">
            <wp:extent cx="8891270" cy="5927513"/>
            <wp:effectExtent l="0" t="0" r="5080" b="0"/>
            <wp:docPr id="4" name="Slika 4" descr="C:\Users\Zdunic\Desktop\New folder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unic\Desktop\New folder\IMG_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6394" w14:textId="77777777" w:rsidR="00327FB2" w:rsidRPr="004E2977" w:rsidRDefault="00327FB2" w:rsidP="0090268D">
      <w:pPr>
        <w:jc w:val="both"/>
        <w:rPr>
          <w:rFonts w:cs="Arial"/>
          <w:color w:val="000066"/>
          <w:sz w:val="32"/>
          <w:szCs w:val="32"/>
        </w:rPr>
      </w:pPr>
      <w:r w:rsidRPr="00A02615">
        <w:rPr>
          <w:color w:val="000066"/>
        </w:rPr>
        <w:lastRenderedPageBreak/>
        <w:t xml:space="preserve">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57"/>
        <w:gridCol w:w="3226"/>
        <w:gridCol w:w="1101"/>
        <w:gridCol w:w="1707"/>
        <w:gridCol w:w="3220"/>
        <w:gridCol w:w="1493"/>
      </w:tblGrid>
      <w:tr w:rsidR="00D65D0E" w:rsidRPr="00A02615" w14:paraId="2B06490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07B" w14:textId="77777777" w:rsidR="009F5D02" w:rsidRPr="00A02615" w:rsidRDefault="009F5D0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FB7C5F8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RED. BRO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B88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18855B1E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VRIJEME PREGLED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5E7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1ABD6E1D" w14:textId="77777777" w:rsidR="00886DB2" w:rsidRPr="00A02615" w:rsidRDefault="005E0156" w:rsidP="006164A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ME (IME OCA) PREZIM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74A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6285A08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SPO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154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DF556FD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DATUM ROĐENJ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8B9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1EADF9D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ADRESA STANOVANJA</w:t>
            </w:r>
          </w:p>
          <w:p w14:paraId="0A918525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0A1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EF7FF35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NAPOMENA</w:t>
            </w:r>
          </w:p>
        </w:tc>
      </w:tr>
      <w:tr w:rsidR="00886DB2" w:rsidRPr="00A02615" w14:paraId="30890DB3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069" w14:textId="77777777" w:rsidR="00E54361" w:rsidRPr="00A02615" w:rsidRDefault="00E54361" w:rsidP="00C418B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EE9F5D7" w14:textId="77777777" w:rsidR="00886DB2" w:rsidRPr="00A02615" w:rsidRDefault="00D90457" w:rsidP="00152492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152492">
              <w:rPr>
                <w:rFonts w:cs="Arial"/>
                <w:b/>
                <w:color w:val="000066"/>
                <w:sz w:val="24"/>
                <w:szCs w:val="24"/>
              </w:rPr>
              <w:t>03. 04. 2017.</w:t>
            </w:r>
          </w:p>
        </w:tc>
      </w:tr>
      <w:tr w:rsidR="00196437" w:rsidRPr="00053C13" w14:paraId="5A4358F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8A4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289" w14:textId="77777777" w:rsidR="00196437" w:rsidRPr="00A02615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C21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va  (Ivic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ajdić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071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BAA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6F0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A88" w14:textId="77777777" w:rsidR="00196437" w:rsidRPr="00A02615" w:rsidRDefault="00196437" w:rsidP="0022352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284D66A5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2EE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292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A46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 (Ivan) Draš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41A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6AA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A97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Šubića Zrinskog 1/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3F6" w14:textId="77777777" w:rsidR="00491810" w:rsidRPr="00A02615" w:rsidRDefault="00491810" w:rsidP="00581BF6">
            <w:pPr>
              <w:shd w:val="clear" w:color="auto" w:fill="FFFFFF"/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52A3D65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D36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F37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F94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gdalena (Milan) Jov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823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978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9DE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6E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07F1C84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B6D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A88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003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Ivica) But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FA0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37B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DCE" w14:textId="77777777" w:rsidR="00491810" w:rsidRPr="00053C13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38D" w14:textId="77777777" w:rsidR="00491810" w:rsidRPr="00A02615" w:rsidRDefault="00491810" w:rsidP="00581BF6">
            <w:pPr>
              <w:shd w:val="clear" w:color="auto" w:fill="FFFFFF"/>
              <w:jc w:val="both"/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EA2A60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DF9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10C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02A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e (Antonio) Stili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6D3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600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0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6AD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B2B" w14:textId="77777777" w:rsidR="00491810" w:rsidRPr="00A02615" w:rsidRDefault="00491810" w:rsidP="00581BF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07B6A8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2F2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94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196437" w:rsidRPr="00053C13" w14:paraId="7B6E66E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AD3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9D2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69C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Tomislav) Prp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6C9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E3C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52" w14:textId="77777777" w:rsidR="00196437" w:rsidRPr="00053C13" w:rsidRDefault="00196437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žim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971" w14:textId="77777777" w:rsidR="00196437" w:rsidRPr="00A02615" w:rsidRDefault="0019643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2CCF85C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187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122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12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ti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Ivica) Kov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E69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2FE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C85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e Starčevića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E2C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42BDA70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1B7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994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346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Josip (Franj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jtl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C79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1D7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4AC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627" w14:textId="77777777" w:rsidR="00C57250" w:rsidRPr="00A02615" w:rsidRDefault="00C5725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5A12ED9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B06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97B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547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ja (Gor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ja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915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54D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710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Domagoja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493" w14:textId="77777777" w:rsidR="006B453F" w:rsidRPr="00A02615" w:rsidRDefault="006B453F" w:rsidP="00581BF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0A4CECB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32B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F05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7B6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Miroslav) Hećim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33D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7FF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D80" w14:textId="77777777" w:rsidR="00491810" w:rsidRPr="00053C13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r. Franje Tuđmana 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580" w14:textId="77777777" w:rsidR="00491810" w:rsidRPr="00A02615" w:rsidRDefault="0049181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B18DB6D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A75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1C69A43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4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453F" w:rsidRPr="00053C13" w14:paraId="1EC51D3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B55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156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8B1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015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10B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D8D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9CC" w14:textId="77777777" w:rsidR="006B453F" w:rsidRPr="00053C13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3B27A35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26B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422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E35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kic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) Marin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9A3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8A7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842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Svačića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82E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BF8C31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3A1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512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780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Nikica) Buba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9AD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2F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3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B4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A25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3CAE313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99E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7E3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95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Milan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41D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509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C19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Trg Stjepana Radića 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CE8" w14:textId="77777777" w:rsidR="00DE53F6" w:rsidRPr="00053C13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40288A87" w14:textId="77777777" w:rsidTr="00DB49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3E0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E84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2E3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800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CF06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1017" w14:textId="77777777" w:rsidR="006B453F" w:rsidRPr="00053C13" w:rsidRDefault="006B453F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2650" w14:textId="77777777" w:rsidR="00DB49AE" w:rsidRPr="00053C13" w:rsidRDefault="00DB49AE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2203F7BC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11C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13A4085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4D1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E45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DAF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lan Kristijan (Ivica) Ton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CB6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FA9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5D1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A4D" w14:textId="77777777" w:rsidR="00555DCB" w:rsidRPr="00053C13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3D84FCE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110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E27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8FA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Josip) Tomlje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D92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034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6BF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ana Ivana Karlovića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0F8" w14:textId="77777777" w:rsidR="00555DCB" w:rsidRPr="00053C13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F43218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13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A18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90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tea (Anđel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Halap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78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0F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B2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ovačka  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1C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7763F8B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D36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0AF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8A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mela (Frane ) Ša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95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3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42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16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45F53BF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DD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88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44A" w14:textId="77777777" w:rsidR="005E0156" w:rsidRPr="00053C13" w:rsidRDefault="00310BDA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j (Nikola) Nikš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087" w14:textId="77777777" w:rsidR="005E0156" w:rsidRPr="00053C13" w:rsidRDefault="00310BDA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61E" w14:textId="77777777" w:rsidR="005E0156" w:rsidRPr="00053C13" w:rsidRDefault="00310BDA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12. 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D40" w14:textId="77777777" w:rsidR="005E0156" w:rsidRPr="00053C13" w:rsidRDefault="00310BDA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Vukšić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EF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B670B68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767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D6AF5DE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Srijeda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5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5E0156" w:rsidRPr="00053C13" w14:paraId="70AB783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2B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45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AB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a (Nikica) Nikš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D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CCD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20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E46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81C991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D4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E9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63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rna (Zdeslav)</w:t>
            </w:r>
            <w:r w:rsidR="00055B46"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ar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96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A6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5A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Zagrebačka ulic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E90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67690ED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0FB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2A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A5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ea (Marij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as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0ED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2F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93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4FC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2D490F8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D5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ED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F0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ilan (Blaž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s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3F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CE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69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. Kvaternika 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793" w14:textId="77777777" w:rsidR="005E0156" w:rsidRPr="00A02615" w:rsidRDefault="005E015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2696697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6F5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D74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CEC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a (Frane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rovac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52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D5C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1FE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nkovačka 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9BA" w14:textId="77777777" w:rsidR="00DE53F6" w:rsidRPr="00A02615" w:rsidRDefault="00DE53F6" w:rsidP="00581BF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285DF4D9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520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5796FBF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500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55E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537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cijana (Goran) Lov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8AB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AFF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F49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izvanuš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DE0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7FAC00A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AA8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665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8F4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Blaž) Vuke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92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943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295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ukovarska 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FB0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41A1B52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22C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190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843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Milan) Šik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236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C6F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EB7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978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4A87108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AB9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814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E41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obert (Davor) Bušlje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F65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23A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16D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AB7" w14:textId="77777777" w:rsidR="00A7565C" w:rsidRPr="00A02615" w:rsidRDefault="00A7565C" w:rsidP="00F90CA5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6E48196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E03" w14:textId="77777777" w:rsidR="00A7565C" w:rsidRPr="00A02615" w:rsidRDefault="00A7565C" w:rsidP="00D107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E8B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216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drej (Tomislav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Čorak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CCC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AE" w14:textId="77777777" w:rsidR="00A7565C" w:rsidRPr="0073257F" w:rsidRDefault="00A7565C" w:rsidP="0073257F">
            <w:pPr>
              <w:pStyle w:val="ListParagraph"/>
              <w:numPr>
                <w:ilvl w:val="1"/>
                <w:numId w:val="7"/>
              </w:numPr>
              <w:rPr>
                <w:rFonts w:cs="Arial"/>
                <w:b/>
                <w:color w:val="000066"/>
                <w:sz w:val="24"/>
                <w:szCs w:val="24"/>
              </w:rPr>
            </w:pPr>
            <w:r w:rsidRPr="0073257F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B32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5D6" w14:textId="77777777" w:rsidR="00A7565C" w:rsidRPr="00A02615" w:rsidRDefault="00A7565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B801072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002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5E41ED8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6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5E0156" w:rsidRPr="00053C13" w14:paraId="00CBE357" w14:textId="77777777" w:rsidTr="007D3DFF">
        <w:trPr>
          <w:trHeight w:val="41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64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621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5A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Sophia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ess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Dominik) Zeko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2ED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E7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17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Trpimira 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3FB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2B46FE2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D86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B02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C16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Tihomir) Stili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DBE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57C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2CD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Krešimira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CDE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1E3399B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19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5D9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274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Tomislav) Bogda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D9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59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AE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roslava Kraljev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437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6937CD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3C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A80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A7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ara (Milan) Mes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A5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3D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35E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BD2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D246D" w:rsidRPr="00053C13" w14:paraId="2F7B806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0E2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833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E28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uka (Josip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rozič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85F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74F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085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 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1D1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71394F02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75C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43097E8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0B8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964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CF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ja (Ivan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21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A1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E5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le Velebit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72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4435009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02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762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935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ikola (Petar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Cajnko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F5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BB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4D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elebitsk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0A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02A74E7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E3C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8EA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009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ela (Damir) Balenović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ve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9D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AE1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F90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9/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1D3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3CDE884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7D2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1C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46C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Ivica) Brklj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59D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4D6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F53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neza Trpimir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C16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E0156" w:rsidRPr="00053C13" w14:paraId="215654F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EEE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0B5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E32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 (Marko) Buba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A7A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CF7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6FB" w14:textId="77777777" w:rsidR="005E0156" w:rsidRPr="00053C13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 70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090" w14:textId="77777777" w:rsidR="005E0156" w:rsidRPr="00A02615" w:rsidRDefault="005E015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EE6016C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FC0" w14:textId="77777777" w:rsidR="0073257F" w:rsidRDefault="0073257F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C6B63F1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k, 0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9353DC" w:rsidRPr="00053C13" w14:paraId="284CCC0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326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D9E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70E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mela (Luka) Č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A0F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9E6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730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3D6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7922FF6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3D5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7B0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574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Lucija (Mil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elač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6CD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122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D4F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. Mihanovića 3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87C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053C13" w14:paraId="7EAC5DB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112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F30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180" w14:textId="77777777" w:rsidR="00224630" w:rsidRPr="00053C13" w:rsidRDefault="00224630" w:rsidP="00676867">
            <w:pPr>
              <w:rPr>
                <w:rFonts w:cs="Arial"/>
                <w:bCs/>
                <w:i/>
                <w:iCs/>
                <w:color w:val="000066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lena (Luka) Matij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5E7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6EB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3B4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488" w14:textId="77777777" w:rsidR="00224630" w:rsidRPr="00A02615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053C13" w14:paraId="1F56D65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3D2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DED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063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elani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Milan) Mes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DC9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E39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142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e Tesle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E92" w14:textId="77777777" w:rsidR="00224630" w:rsidRPr="00A02615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224630" w:rsidRPr="0050178B" w14:paraId="4BBC355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31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D3D" w14:textId="77777777" w:rsidR="00224630" w:rsidRPr="00A02615" w:rsidRDefault="0022463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037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 (Perica) Rub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CC4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C6C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78B" w14:textId="77777777" w:rsidR="00224630" w:rsidRPr="00053C13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028" w14:textId="77777777" w:rsidR="00224630" w:rsidRPr="0050178B" w:rsidRDefault="00224630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50178B" w14:paraId="68DAA5E4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44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D246D" w:rsidRPr="0050178B" w14:paraId="63AA9D2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FB6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176" w14:textId="77777777" w:rsidR="000D246D" w:rsidRPr="00A02615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C7C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Dora (Gor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urg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B1C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7BF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DC7" w14:textId="77777777" w:rsidR="000D246D" w:rsidRPr="00053C13" w:rsidRDefault="000D246D" w:rsidP="000D24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Rastok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AA5" w14:textId="77777777" w:rsidR="000D246D" w:rsidRPr="0050178B" w:rsidRDefault="000D246D" w:rsidP="00581BF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478D5B1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5E1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8E0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CC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n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Nedjelj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6A9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2D0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FDA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Zvonimir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351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791CF75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1D5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F00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CCC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ra (Nedjeljk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t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A3B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778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DD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Zvonimir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6B6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9353DC" w:rsidRPr="00053C13" w14:paraId="569C033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182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7A4" w14:textId="77777777" w:rsidR="009353DC" w:rsidRPr="00A02615" w:rsidRDefault="009353D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29B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Ivica) Hećim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9E3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813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30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3A1" w14:textId="77777777" w:rsidR="009353DC" w:rsidRPr="00053C13" w:rsidRDefault="009353DC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pov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BB4" w14:textId="77777777" w:rsidR="009353DC" w:rsidRPr="00A02615" w:rsidRDefault="009353D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062A7A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5C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16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CC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Dora (Bož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drij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6A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D6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31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rane Tuđmana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6CB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F5C41C5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368" w14:textId="77777777" w:rsidR="00CA67F1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C179282" w14:textId="77777777" w:rsidR="00CA67F1" w:rsidRPr="00A02615" w:rsidRDefault="00CA67F1" w:rsidP="00D1072E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onedjeljak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0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03FFC28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36A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2F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FA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Roko (Siniš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ogoje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16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33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E6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rtlarska 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13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2B0ED6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D0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A9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DA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o (Franjo) Špoljar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E1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02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6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D8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judevita Gaj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640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2774A48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E54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20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5C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Željko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10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C4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7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8E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E3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C4E2F7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68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8CD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69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ija (Milan) Jeli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73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72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50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ut hrvatske garde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9B6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34AFE34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61D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04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D7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 (Milan) Fran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DA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3D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8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04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ubrovačka ulica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419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77866E1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06A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1C6309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D7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1B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28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ja (Ante) Brkljač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3E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77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E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čki Novi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757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7CC190A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230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66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A54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vana (Ivic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7F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508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B1F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2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E97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64D6801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13C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ECA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CF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tej (Antu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461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AF9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FE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135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E53F6" w:rsidRPr="00053C13" w14:paraId="3D8D6C3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BC7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2B5" w14:textId="77777777" w:rsidR="00DE53F6" w:rsidRPr="00A02615" w:rsidRDefault="00DE53F6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32F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ikolina (Stipe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Ćać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C36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12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12A" w14:textId="77777777" w:rsidR="00DE53F6" w:rsidRPr="00053C13" w:rsidRDefault="00DE53F6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žim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7FB" w14:textId="77777777" w:rsidR="00DE53F6" w:rsidRPr="00A02615" w:rsidRDefault="00DE53F6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555DCB" w:rsidRPr="00053C13" w14:paraId="7680D19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043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2B7" w14:textId="77777777" w:rsidR="00555DCB" w:rsidRPr="00A02615" w:rsidRDefault="00555DCB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15E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tej (John Robert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9A7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1BA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00B" w14:textId="77777777" w:rsidR="00555DCB" w:rsidRPr="00053C13" w:rsidRDefault="00555DCB" w:rsidP="0067686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ipov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6CF" w14:textId="77777777" w:rsidR="00555DCB" w:rsidRPr="00A02615" w:rsidRDefault="00555DCB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0751090A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26A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B932721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Utorak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1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0A401A3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569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08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2C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Stipe) Dragič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D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84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73257F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E4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93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E59AAC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11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A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CD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istijan (Ivica) Dvors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9C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15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55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ralja Tomislava 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ABB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0EB187E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24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2E6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63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Petar) I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51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50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53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D20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C77CFF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C9B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18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257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tonio (Danko) Ivani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F5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B6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3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55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ubrovačka 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27B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109AC92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06D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134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5E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ija (Boris) Jakovlj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49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24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10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E77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06668CA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574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67AA5E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5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3C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29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a (Marijan) Jer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D6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19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2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7/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123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221FF00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99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0E5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84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oa (Dej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os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85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03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B4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8. brigade HV 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794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94671E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60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2B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E5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Natalija (Mil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ema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8B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1B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31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Polje 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43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2AA4071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65A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42B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54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ran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Nikola) Mat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0A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2C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20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opa Frana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ničkog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624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7F6B3C0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C6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09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4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osipa (Ivan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C7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56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85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C71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0A6FAC47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6FB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0D7A98E" w14:textId="77777777" w:rsidR="00CA67F1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C90756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1CF552A1" w14:textId="77777777" w:rsidR="00CA67F1" w:rsidRPr="00A02615" w:rsidRDefault="00CA67F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rijeda, 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2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 04. 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6B5B7C" w:rsidRPr="00053C13" w14:paraId="334C988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B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FEC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02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omislav (Goran) Pavel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5D4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1F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29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rla Brkljačića 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3C4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4EED24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BD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822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8F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ominik (Ivan) Prp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93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78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7E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8D7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4029B14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AAE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82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EF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arko (Mate) Rado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48A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0C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46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5/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6AC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2B66BF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A01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57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C8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tipanij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(Josip) Radoš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A4B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289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99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abica 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C0E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657BA90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99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B89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CE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Filip (Ante) Rukavi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45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A1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95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novačk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002" w14:textId="77777777" w:rsidR="006B5B7C" w:rsidRPr="00053C13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7DF876E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EDB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A7565C" w:rsidRPr="00053C13" w14:paraId="02CB510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1B4" w14:textId="77777777" w:rsidR="00A7565C" w:rsidRPr="00A02615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FD1" w14:textId="77777777" w:rsidR="00A7565C" w:rsidRPr="00053C13" w:rsidRDefault="00A7565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E47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Franka (Davor) Bukov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54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8D2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27.12.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8D2" w14:textId="77777777" w:rsidR="00A7565C" w:rsidRPr="007D3DFF" w:rsidRDefault="00A7565C" w:rsidP="007D3DF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7D3DFF">
              <w:rPr>
                <w:rFonts w:cs="Arial"/>
                <w:b/>
                <w:color w:val="000066"/>
                <w:sz w:val="24"/>
                <w:szCs w:val="24"/>
              </w:rPr>
              <w:t>Kralja Zvonimira 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38A" w14:textId="77777777" w:rsidR="00A7565C" w:rsidRPr="00053C13" w:rsidRDefault="00A7565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2AE8B13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76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467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2C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Anja (Ivan) Ton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A1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44F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2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I.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Horvaćanin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340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884133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C5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877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EA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Ivana (Josip) Žup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DB3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041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83D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911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0A91C6F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79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263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D9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ar (Ilij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uprešak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A97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970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B92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5/2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0BC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5B7C" w:rsidRPr="00053C13" w14:paraId="5981AC7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430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2D8" w14:textId="77777777" w:rsidR="006B5B7C" w:rsidRPr="00A02615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DEE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Eva (Luka) Blaže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CC5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E66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148" w14:textId="77777777" w:rsidR="006B5B7C" w:rsidRPr="00053C13" w:rsidRDefault="006B5B7C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ile Velebita 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54E" w14:textId="77777777" w:rsidR="006B5B7C" w:rsidRPr="00A02615" w:rsidRDefault="006B5B7C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52E3CA51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12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54428F2" w14:textId="77777777" w:rsidR="00CA67F1" w:rsidRPr="00A02615" w:rsidRDefault="00E32B71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Ponedjeljak</w:t>
            </w:r>
            <w:r w:rsidR="00D31F67">
              <w:rPr>
                <w:rFonts w:cs="Arial"/>
                <w:b/>
                <w:color w:val="000066"/>
                <w:sz w:val="24"/>
                <w:szCs w:val="24"/>
              </w:rPr>
              <w:t>, 2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4</w:t>
            </w:r>
            <w:r w:rsidR="00D31F67">
              <w:rPr>
                <w:rFonts w:cs="Arial"/>
                <w:b/>
                <w:color w:val="000066"/>
                <w:sz w:val="24"/>
                <w:szCs w:val="24"/>
              </w:rPr>
              <w:t xml:space="preserve">. 04. 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</w:p>
        </w:tc>
      </w:tr>
      <w:tr w:rsidR="00FE1D75" w:rsidRPr="00053C13" w14:paraId="5E5554C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FC1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8ED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D36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etar (Dario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Delbianko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48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66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8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66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araždinska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04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115F66E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D7F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1E0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5D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Ana-Marija (Josip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Grbac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BC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E8E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63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1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8CB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1F4145E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0AD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561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D7B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chaela (Mihovil) Kur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05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E5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5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3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DF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A48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7710BF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971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B32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16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Korina (Saša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heli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58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32C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DFE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Trg Stjepana Radića 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F67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76386FE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DB6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6B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CE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Marija (Dragan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ilinković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F8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F69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92C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Smiljan 178C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882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67F8F4C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D9B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F9E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10F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348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481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2BD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963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A555DE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482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89D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3A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Nikola (Jurica) Nikš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CE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FB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083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6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40C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3C955FA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D69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FD9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557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eljka (Marijan) Pavlet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ED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D91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1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DE5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ljars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932" w14:textId="77777777" w:rsidR="00FE1D75" w:rsidRPr="00053C13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4A8C664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9AF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D9E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79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Patrik Antonio (Ernest) </w:t>
            </w: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92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F0F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9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7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8A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DA9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2DD855C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D58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7DF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AFA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Josip (Milan) Rajk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10E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D74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2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442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Vukovarska 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166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E1D75" w:rsidRPr="00053C13" w14:paraId="7487486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019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0BF" w14:textId="77777777" w:rsidR="00FE1D75" w:rsidRPr="00A02615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E4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etra (Miroslav) Serda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368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8B0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4.</w:t>
            </w:r>
            <w:r w:rsidR="0049203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2B5" w14:textId="77777777" w:rsidR="00FE1D75" w:rsidRPr="00053C13" w:rsidRDefault="00FE1D75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abica 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3BD" w14:textId="77777777" w:rsidR="00FE1D75" w:rsidRPr="00A02615" w:rsidRDefault="00FE1D75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40753ED5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A51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88564B5" w14:textId="77777777" w:rsidR="00CA67F1" w:rsidRPr="00A02615" w:rsidRDefault="00E32B71" w:rsidP="00085335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25. 04. 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201</w:t>
            </w:r>
            <w:r w:rsidR="00E62D88">
              <w:rPr>
                <w:rFonts w:cs="Arial"/>
                <w:b/>
                <w:color w:val="000066"/>
                <w:sz w:val="24"/>
                <w:szCs w:val="24"/>
              </w:rPr>
              <w:t>7</w:t>
            </w:r>
            <w:r w:rsidR="00CA67F1">
              <w:rPr>
                <w:rFonts w:cs="Arial"/>
                <w:b/>
                <w:color w:val="000066"/>
                <w:sz w:val="24"/>
                <w:szCs w:val="24"/>
              </w:rPr>
              <w:t>.</w:t>
            </w:r>
            <w:r w:rsidR="008A57AC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</w:p>
        </w:tc>
      </w:tr>
      <w:tr w:rsidR="00277F83" w:rsidRPr="00053C13" w14:paraId="13A3FAE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B5E" w14:textId="77777777" w:rsidR="00277F83" w:rsidRPr="00A02615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4C3" w14:textId="77777777" w:rsidR="00277F83" w:rsidRPr="00A02615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7A0" w14:textId="77777777" w:rsidR="00277F83" w:rsidRPr="00053C13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41A" w14:textId="77777777" w:rsidR="00277F83" w:rsidRPr="00053C13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E27" w14:textId="77777777" w:rsidR="00277F83" w:rsidRPr="00053C13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DA8" w14:textId="77777777" w:rsidR="00277F83" w:rsidRPr="00053C13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106" w14:textId="77777777" w:rsidR="00277F83" w:rsidRPr="00053C13" w:rsidRDefault="00277F83" w:rsidP="00277F8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B49AE" w:rsidRPr="00053C13" w14:paraId="0D3CFA3C" w14:textId="77777777" w:rsidTr="00F56E8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E1D" w14:textId="77777777" w:rsidR="00DB49AE" w:rsidRPr="00A02615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1DD" w14:textId="77777777" w:rsidR="00DB49AE" w:rsidRPr="00A02615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4F05" w14:textId="77777777" w:rsidR="00DB49AE" w:rsidRPr="00053C13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474" w14:textId="77777777" w:rsidR="00DB49AE" w:rsidRPr="00053C13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8D41" w14:textId="77777777" w:rsidR="00DB49AE" w:rsidRPr="00053C13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C969" w14:textId="77777777" w:rsidR="00DB49AE" w:rsidRPr="00053C13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FF8" w14:textId="77777777" w:rsidR="00DB49AE" w:rsidRPr="00053C13" w:rsidRDefault="00DB49AE" w:rsidP="00DB49AE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5638F45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ACD" w14:textId="77777777" w:rsidR="00053C13" w:rsidRPr="00A02615" w:rsidRDefault="00053C13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bookmarkStart w:id="0" w:name="_GoBack"/>
            <w:bookmarkEnd w:id="0"/>
          </w:p>
          <w:p w14:paraId="186C14B8" w14:textId="77777777" w:rsidR="00053C13" w:rsidRPr="00A02615" w:rsidRDefault="00F56E89" w:rsidP="00053C13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rijeda, 26. 04. 2017.</w:t>
            </w:r>
          </w:p>
        </w:tc>
      </w:tr>
      <w:tr w:rsidR="00F56E89" w:rsidRPr="0050178B" w14:paraId="1AD2108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4ED" w14:textId="77777777" w:rsidR="00F56E89" w:rsidRPr="00A02615" w:rsidRDefault="00F56E89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E0A" w14:textId="77777777" w:rsidR="00F56E89" w:rsidRPr="00A02615" w:rsidRDefault="00F56E89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C95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Zara (Nikica) Mra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FFF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ABE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9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12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474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Bilaj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922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F56E89" w:rsidRPr="00053C13" w14:paraId="0FA2E575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6FD" w14:textId="77777777" w:rsidR="00F56E89" w:rsidRPr="00A02615" w:rsidRDefault="00F56E89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75F" w14:textId="77777777" w:rsidR="00F56E89" w:rsidRPr="00A02615" w:rsidRDefault="00F56E89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1F3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Lucija (Karlo) Kolanovi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343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CB7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4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06.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20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9CE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 w:rsidRPr="00053C13">
              <w:rPr>
                <w:rFonts w:cs="Arial"/>
                <w:b/>
                <w:color w:val="000066"/>
                <w:sz w:val="24"/>
                <w:szCs w:val="24"/>
              </w:rPr>
              <w:t xml:space="preserve"> 85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174" w14:textId="77777777" w:rsidR="00F56E89" w:rsidRPr="00053C13" w:rsidRDefault="00F56E89" w:rsidP="00F56E89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38D505C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5B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76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DA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0B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3B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3A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52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4E4F83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40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18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74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A7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8F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0B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07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C0B97A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5A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2E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63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A8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5E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2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FC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2C8303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BE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B0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728E5A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9D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8E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7B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DC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33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B4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02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5F1550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39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DB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CB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E8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95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5F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B0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D0EEFEF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12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FB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BC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DC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D4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E0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0F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ECBDF2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4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5E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7AB" w14:textId="77777777" w:rsidR="00053C13" w:rsidRPr="00A02615" w:rsidRDefault="00053C13" w:rsidP="00203B90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B6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7E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29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5E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B06CAA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89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1C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E5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8A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1D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930" w14:textId="77777777" w:rsidR="00053C13" w:rsidRPr="00A02615" w:rsidRDefault="00053C13" w:rsidP="00066AF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F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8D313BC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98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FAD5AA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12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E1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5D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4D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23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16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7F3" w14:textId="77777777" w:rsidR="00053C13" w:rsidRPr="005C393C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63F803D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FB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48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02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11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2F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43D" w14:textId="77777777" w:rsidR="00053C13" w:rsidRPr="00A02615" w:rsidRDefault="00053C13" w:rsidP="00012A2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61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1DA4F1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A4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55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D0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0E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1A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0A3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C9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CD9AE1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4F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BC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C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D8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4D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54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35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86162B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61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D7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06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50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62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B5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D6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353F66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C3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D1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5E1178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21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7C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F7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87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A3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F3B" w14:textId="77777777" w:rsidR="00053C13" w:rsidRPr="00A02615" w:rsidRDefault="00053C13" w:rsidP="00AB7EEA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44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3FD82B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A6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61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8E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77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E4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BA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A7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DCC27D7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A0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30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A0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58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CB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53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A8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6D0B2E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68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CB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E4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AE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00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B4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7D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356F14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D7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2A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133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04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9F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7D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6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3F7B6D6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11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C62FA4A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48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7E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E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11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83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85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7E37" w14:textId="77777777" w:rsidR="00053C13" w:rsidRPr="005C393C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7F6CFDBE" w14:textId="77777777" w:rsidTr="007D3DFF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1E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F2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78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F7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07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6B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F7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F1EB24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BA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C8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C8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A2B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6B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26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61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EF8BC1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CA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3A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B0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5E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06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98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272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F6B618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02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77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39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85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BE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9A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35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EC5E891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9D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ED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6932E29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E3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58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41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CD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89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6C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7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644275C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31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92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7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A3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70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51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C6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B1EDBA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B9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02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FD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94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F8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1B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E2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E57C5A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8D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46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42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9F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E6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9D5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4D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E0B94E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75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B7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4D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7A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D8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0F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923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E4F10A7" w14:textId="77777777" w:rsidTr="007D3DFF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59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41C5E39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35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3A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03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A7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5E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5D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C9C3" w14:textId="77777777" w:rsidR="00053C13" w:rsidRPr="005C393C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8EA5B1B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9C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07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51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44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51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CE4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B4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214E4542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0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85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4B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62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DB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7D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6C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A47F565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63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87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A8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65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EE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A4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8E6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4065028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31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E0E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5E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2F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C5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81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C6D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E734320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13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6ED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19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56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2C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FE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7BC0" w14:textId="77777777" w:rsidR="00053C13" w:rsidRPr="005C393C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19218C16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C5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32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D87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184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E1C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7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F81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5F73F3DD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1C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167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4E9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5F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EA9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73C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3F0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7D083B3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1D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FF8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5AA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9EA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A1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C52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8D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30F50EC4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135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D86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D6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C7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E10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D3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278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053C13" w:rsidRPr="00053C13" w14:paraId="0C1559AE" w14:textId="77777777" w:rsidTr="007D3DF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F62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5B3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85E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471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F8F" w14:textId="77777777" w:rsidR="00053C13" w:rsidRPr="00A02615" w:rsidRDefault="00053C13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6BF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70B" w14:textId="77777777" w:rsidR="00053C13" w:rsidRPr="00A02615" w:rsidRDefault="00053C13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</w:tbl>
    <w:p w14:paraId="2A1E2308" w14:textId="77777777" w:rsidR="00467F1C" w:rsidRPr="00053C13" w:rsidRDefault="00467F1C" w:rsidP="00053C13">
      <w:pPr>
        <w:rPr>
          <w:rFonts w:cs="Arial"/>
          <w:b/>
          <w:color w:val="000066"/>
          <w:sz w:val="24"/>
          <w:szCs w:val="24"/>
        </w:rPr>
      </w:pPr>
    </w:p>
    <w:p w14:paraId="6132B3EF" w14:textId="77777777" w:rsidR="00DB72AC" w:rsidRPr="00053C13" w:rsidRDefault="00DB72AC" w:rsidP="00053C13">
      <w:pPr>
        <w:rPr>
          <w:rFonts w:cs="Arial"/>
          <w:b/>
          <w:color w:val="000066"/>
          <w:sz w:val="24"/>
          <w:szCs w:val="24"/>
        </w:rPr>
      </w:pPr>
    </w:p>
    <w:p w14:paraId="712DC358" w14:textId="77777777" w:rsidR="00CE2CAA" w:rsidRPr="00053C13" w:rsidRDefault="00CE2CAA" w:rsidP="00053C13">
      <w:pPr>
        <w:rPr>
          <w:rFonts w:cs="Arial"/>
          <w:b/>
          <w:color w:val="000066"/>
          <w:sz w:val="24"/>
          <w:szCs w:val="24"/>
        </w:rPr>
      </w:pPr>
    </w:p>
    <w:p w14:paraId="03ABF9EA" w14:textId="77777777" w:rsidR="00781A95" w:rsidRPr="00053C13" w:rsidRDefault="00781A95" w:rsidP="00053C13">
      <w:pPr>
        <w:rPr>
          <w:rFonts w:cs="Arial"/>
          <w:b/>
          <w:color w:val="000066"/>
          <w:sz w:val="24"/>
          <w:szCs w:val="24"/>
        </w:rPr>
      </w:pPr>
    </w:p>
    <w:sectPr w:rsidR="00781A95" w:rsidRPr="00053C13" w:rsidSect="00CF314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0C0C" w14:textId="77777777" w:rsidR="00FF610E" w:rsidRDefault="00FF610E" w:rsidP="007D3DFF">
      <w:pPr>
        <w:spacing w:after="0" w:line="240" w:lineRule="auto"/>
      </w:pPr>
      <w:r>
        <w:separator/>
      </w:r>
    </w:p>
  </w:endnote>
  <w:endnote w:type="continuationSeparator" w:id="0">
    <w:p w14:paraId="3A7C5266" w14:textId="77777777" w:rsidR="00FF610E" w:rsidRDefault="00FF610E" w:rsidP="007D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76783"/>
      <w:docPartObj>
        <w:docPartGallery w:val="Page Numbers (Bottom of Page)"/>
        <w:docPartUnique/>
      </w:docPartObj>
    </w:sdtPr>
    <w:sdtEndPr/>
    <w:sdtContent>
      <w:p w14:paraId="69D4656B" w14:textId="77777777" w:rsidR="00CE1C18" w:rsidRDefault="00CE1C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17">
          <w:rPr>
            <w:noProof/>
          </w:rPr>
          <w:t>11</w:t>
        </w:r>
        <w:r>
          <w:fldChar w:fldCharType="end"/>
        </w:r>
      </w:p>
    </w:sdtContent>
  </w:sdt>
  <w:p w14:paraId="1443A0E7" w14:textId="77777777" w:rsidR="00CE1C18" w:rsidRDefault="00CE1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5CCB" w14:textId="77777777" w:rsidR="00FF610E" w:rsidRDefault="00FF610E" w:rsidP="007D3DFF">
      <w:pPr>
        <w:spacing w:after="0" w:line="240" w:lineRule="auto"/>
      </w:pPr>
      <w:r>
        <w:separator/>
      </w:r>
    </w:p>
  </w:footnote>
  <w:footnote w:type="continuationSeparator" w:id="0">
    <w:p w14:paraId="6AF0FC99" w14:textId="77777777" w:rsidR="00FF610E" w:rsidRDefault="00FF610E" w:rsidP="007D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45"/>
    <w:rsid w:val="00010459"/>
    <w:rsid w:val="00012A2D"/>
    <w:rsid w:val="000228BF"/>
    <w:rsid w:val="00051532"/>
    <w:rsid w:val="00051809"/>
    <w:rsid w:val="00053C13"/>
    <w:rsid w:val="00054BAE"/>
    <w:rsid w:val="00055B46"/>
    <w:rsid w:val="00066AF3"/>
    <w:rsid w:val="00066BBF"/>
    <w:rsid w:val="00066CD9"/>
    <w:rsid w:val="00071D89"/>
    <w:rsid w:val="0008034A"/>
    <w:rsid w:val="00085335"/>
    <w:rsid w:val="00085BC3"/>
    <w:rsid w:val="00092276"/>
    <w:rsid w:val="00092C9E"/>
    <w:rsid w:val="000964B2"/>
    <w:rsid w:val="000A40A5"/>
    <w:rsid w:val="000B72AE"/>
    <w:rsid w:val="000C2443"/>
    <w:rsid w:val="000C5200"/>
    <w:rsid w:val="000D246D"/>
    <w:rsid w:val="000E1640"/>
    <w:rsid w:val="000E2A3D"/>
    <w:rsid w:val="000F15FA"/>
    <w:rsid w:val="000F1F37"/>
    <w:rsid w:val="001061B7"/>
    <w:rsid w:val="00111E85"/>
    <w:rsid w:val="00120D2C"/>
    <w:rsid w:val="00126D63"/>
    <w:rsid w:val="0013499F"/>
    <w:rsid w:val="00137ED3"/>
    <w:rsid w:val="00152492"/>
    <w:rsid w:val="001568E9"/>
    <w:rsid w:val="001608CA"/>
    <w:rsid w:val="0016140F"/>
    <w:rsid w:val="00164E7F"/>
    <w:rsid w:val="001658E9"/>
    <w:rsid w:val="001662F8"/>
    <w:rsid w:val="0016796A"/>
    <w:rsid w:val="00173EF8"/>
    <w:rsid w:val="001771B7"/>
    <w:rsid w:val="00181400"/>
    <w:rsid w:val="001818A8"/>
    <w:rsid w:val="001854F8"/>
    <w:rsid w:val="001873E2"/>
    <w:rsid w:val="00190E56"/>
    <w:rsid w:val="00193E2B"/>
    <w:rsid w:val="00196437"/>
    <w:rsid w:val="001A0432"/>
    <w:rsid w:val="001A6510"/>
    <w:rsid w:val="001B4EC8"/>
    <w:rsid w:val="001C26A6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6B83"/>
    <w:rsid w:val="00271FE7"/>
    <w:rsid w:val="00272BFD"/>
    <w:rsid w:val="00277F83"/>
    <w:rsid w:val="00290E0D"/>
    <w:rsid w:val="002B3A22"/>
    <w:rsid w:val="002C1488"/>
    <w:rsid w:val="002C3A65"/>
    <w:rsid w:val="002C7064"/>
    <w:rsid w:val="002D5D41"/>
    <w:rsid w:val="002F1C86"/>
    <w:rsid w:val="00303BF2"/>
    <w:rsid w:val="00310BDA"/>
    <w:rsid w:val="00324D9D"/>
    <w:rsid w:val="00324E7F"/>
    <w:rsid w:val="00327FB2"/>
    <w:rsid w:val="0033265C"/>
    <w:rsid w:val="00332DB1"/>
    <w:rsid w:val="0034223F"/>
    <w:rsid w:val="00342925"/>
    <w:rsid w:val="00343386"/>
    <w:rsid w:val="0034458D"/>
    <w:rsid w:val="00346DC9"/>
    <w:rsid w:val="00363C81"/>
    <w:rsid w:val="0036760C"/>
    <w:rsid w:val="003757C4"/>
    <w:rsid w:val="003860D4"/>
    <w:rsid w:val="00387E65"/>
    <w:rsid w:val="003A117F"/>
    <w:rsid w:val="003A3552"/>
    <w:rsid w:val="003A4121"/>
    <w:rsid w:val="003A62F7"/>
    <w:rsid w:val="003B041E"/>
    <w:rsid w:val="003B122D"/>
    <w:rsid w:val="003D0CA4"/>
    <w:rsid w:val="003D102B"/>
    <w:rsid w:val="003D1E80"/>
    <w:rsid w:val="003D36EF"/>
    <w:rsid w:val="003D4100"/>
    <w:rsid w:val="003D52CE"/>
    <w:rsid w:val="003D5BAC"/>
    <w:rsid w:val="003E2061"/>
    <w:rsid w:val="003E272F"/>
    <w:rsid w:val="003E2A2A"/>
    <w:rsid w:val="003E33B1"/>
    <w:rsid w:val="003E4763"/>
    <w:rsid w:val="003F135A"/>
    <w:rsid w:val="003F14C2"/>
    <w:rsid w:val="003F3620"/>
    <w:rsid w:val="0040220B"/>
    <w:rsid w:val="004031D6"/>
    <w:rsid w:val="00405773"/>
    <w:rsid w:val="00405B63"/>
    <w:rsid w:val="004111D9"/>
    <w:rsid w:val="00422BFF"/>
    <w:rsid w:val="0042531D"/>
    <w:rsid w:val="004353CA"/>
    <w:rsid w:val="00442CF8"/>
    <w:rsid w:val="00444161"/>
    <w:rsid w:val="00452F29"/>
    <w:rsid w:val="00460151"/>
    <w:rsid w:val="0046257C"/>
    <w:rsid w:val="00464740"/>
    <w:rsid w:val="00467F1C"/>
    <w:rsid w:val="00482163"/>
    <w:rsid w:val="00487655"/>
    <w:rsid w:val="0049031B"/>
    <w:rsid w:val="00490342"/>
    <w:rsid w:val="00491810"/>
    <w:rsid w:val="0049203A"/>
    <w:rsid w:val="004941AB"/>
    <w:rsid w:val="00497936"/>
    <w:rsid w:val="004A2645"/>
    <w:rsid w:val="004A4C39"/>
    <w:rsid w:val="004A54AD"/>
    <w:rsid w:val="004B1F1E"/>
    <w:rsid w:val="004B61FC"/>
    <w:rsid w:val="004B671E"/>
    <w:rsid w:val="004C5BD5"/>
    <w:rsid w:val="004D3855"/>
    <w:rsid w:val="004E13E5"/>
    <w:rsid w:val="004E1EAE"/>
    <w:rsid w:val="004E2977"/>
    <w:rsid w:val="004F087A"/>
    <w:rsid w:val="004F1FBA"/>
    <w:rsid w:val="004F228F"/>
    <w:rsid w:val="004F2D6F"/>
    <w:rsid w:val="004F7C9F"/>
    <w:rsid w:val="005014D0"/>
    <w:rsid w:val="0050178B"/>
    <w:rsid w:val="00520744"/>
    <w:rsid w:val="00521688"/>
    <w:rsid w:val="00523D31"/>
    <w:rsid w:val="00541CB5"/>
    <w:rsid w:val="00546AEF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1BF6"/>
    <w:rsid w:val="00583563"/>
    <w:rsid w:val="00591AAC"/>
    <w:rsid w:val="005A5BC5"/>
    <w:rsid w:val="005B24FD"/>
    <w:rsid w:val="005C3782"/>
    <w:rsid w:val="005C393C"/>
    <w:rsid w:val="005C3E32"/>
    <w:rsid w:val="005D5A43"/>
    <w:rsid w:val="005D5EE5"/>
    <w:rsid w:val="005D7A3C"/>
    <w:rsid w:val="005E0156"/>
    <w:rsid w:val="005E0C80"/>
    <w:rsid w:val="005E3112"/>
    <w:rsid w:val="005F027B"/>
    <w:rsid w:val="005F4E90"/>
    <w:rsid w:val="00601C1D"/>
    <w:rsid w:val="00604C44"/>
    <w:rsid w:val="0060563F"/>
    <w:rsid w:val="00610AF7"/>
    <w:rsid w:val="006164A4"/>
    <w:rsid w:val="00621FCE"/>
    <w:rsid w:val="00634849"/>
    <w:rsid w:val="006415EE"/>
    <w:rsid w:val="00642309"/>
    <w:rsid w:val="00647C52"/>
    <w:rsid w:val="0065595A"/>
    <w:rsid w:val="0066269B"/>
    <w:rsid w:val="00663815"/>
    <w:rsid w:val="00672F9E"/>
    <w:rsid w:val="006749BB"/>
    <w:rsid w:val="00676867"/>
    <w:rsid w:val="006871FC"/>
    <w:rsid w:val="00687BA9"/>
    <w:rsid w:val="00693088"/>
    <w:rsid w:val="006932B6"/>
    <w:rsid w:val="0069500B"/>
    <w:rsid w:val="00695CE2"/>
    <w:rsid w:val="006A1B30"/>
    <w:rsid w:val="006A1C8F"/>
    <w:rsid w:val="006B3394"/>
    <w:rsid w:val="006B453F"/>
    <w:rsid w:val="006B5B7C"/>
    <w:rsid w:val="006C2628"/>
    <w:rsid w:val="006D1AB2"/>
    <w:rsid w:val="006E1F57"/>
    <w:rsid w:val="006E33F4"/>
    <w:rsid w:val="006E7452"/>
    <w:rsid w:val="007105BC"/>
    <w:rsid w:val="007136DF"/>
    <w:rsid w:val="00713E5F"/>
    <w:rsid w:val="00713FEB"/>
    <w:rsid w:val="0072653E"/>
    <w:rsid w:val="0073257F"/>
    <w:rsid w:val="00737662"/>
    <w:rsid w:val="00740845"/>
    <w:rsid w:val="007410BC"/>
    <w:rsid w:val="007507D8"/>
    <w:rsid w:val="00751576"/>
    <w:rsid w:val="00752DB3"/>
    <w:rsid w:val="0075316E"/>
    <w:rsid w:val="00755D5B"/>
    <w:rsid w:val="007652B6"/>
    <w:rsid w:val="0076613B"/>
    <w:rsid w:val="00771B2C"/>
    <w:rsid w:val="00777CF5"/>
    <w:rsid w:val="00781A95"/>
    <w:rsid w:val="00791F5D"/>
    <w:rsid w:val="00795AD0"/>
    <w:rsid w:val="007A4B74"/>
    <w:rsid w:val="007B44A4"/>
    <w:rsid w:val="007B499A"/>
    <w:rsid w:val="007B69F6"/>
    <w:rsid w:val="007B79F2"/>
    <w:rsid w:val="007D3DFF"/>
    <w:rsid w:val="007D53FE"/>
    <w:rsid w:val="007E239D"/>
    <w:rsid w:val="007E7BFF"/>
    <w:rsid w:val="007F08C4"/>
    <w:rsid w:val="007F363B"/>
    <w:rsid w:val="007F71E8"/>
    <w:rsid w:val="007F71EE"/>
    <w:rsid w:val="007F7393"/>
    <w:rsid w:val="00800F0D"/>
    <w:rsid w:val="008162D0"/>
    <w:rsid w:val="008232BE"/>
    <w:rsid w:val="00827540"/>
    <w:rsid w:val="00827A59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3778"/>
    <w:rsid w:val="008869D0"/>
    <w:rsid w:val="00886DB2"/>
    <w:rsid w:val="00886FDF"/>
    <w:rsid w:val="008A06BC"/>
    <w:rsid w:val="008A39D5"/>
    <w:rsid w:val="008A57AC"/>
    <w:rsid w:val="008A7C68"/>
    <w:rsid w:val="008B2662"/>
    <w:rsid w:val="008C31EC"/>
    <w:rsid w:val="008C77FF"/>
    <w:rsid w:val="008C7C47"/>
    <w:rsid w:val="008D1B8E"/>
    <w:rsid w:val="008D32FE"/>
    <w:rsid w:val="008D4C72"/>
    <w:rsid w:val="008E333E"/>
    <w:rsid w:val="008E5FC4"/>
    <w:rsid w:val="008E6265"/>
    <w:rsid w:val="008E704F"/>
    <w:rsid w:val="008F174A"/>
    <w:rsid w:val="008F56BB"/>
    <w:rsid w:val="0090268D"/>
    <w:rsid w:val="00915A78"/>
    <w:rsid w:val="009165E6"/>
    <w:rsid w:val="00921B04"/>
    <w:rsid w:val="00924FD0"/>
    <w:rsid w:val="0092700B"/>
    <w:rsid w:val="009271E7"/>
    <w:rsid w:val="009353DC"/>
    <w:rsid w:val="0093594F"/>
    <w:rsid w:val="00940CCC"/>
    <w:rsid w:val="0094496F"/>
    <w:rsid w:val="00947304"/>
    <w:rsid w:val="00957E78"/>
    <w:rsid w:val="009646DE"/>
    <w:rsid w:val="009716C1"/>
    <w:rsid w:val="009760CA"/>
    <w:rsid w:val="009761DF"/>
    <w:rsid w:val="009928ED"/>
    <w:rsid w:val="009A0853"/>
    <w:rsid w:val="009A3694"/>
    <w:rsid w:val="009A4330"/>
    <w:rsid w:val="009B7281"/>
    <w:rsid w:val="009C1FB4"/>
    <w:rsid w:val="009D0844"/>
    <w:rsid w:val="009D33E9"/>
    <w:rsid w:val="009E3BC1"/>
    <w:rsid w:val="009E58A7"/>
    <w:rsid w:val="009F17F5"/>
    <w:rsid w:val="009F2C56"/>
    <w:rsid w:val="009F35E0"/>
    <w:rsid w:val="009F5D02"/>
    <w:rsid w:val="00A02615"/>
    <w:rsid w:val="00A07A1C"/>
    <w:rsid w:val="00A15E90"/>
    <w:rsid w:val="00A15F0F"/>
    <w:rsid w:val="00A2012B"/>
    <w:rsid w:val="00A232C8"/>
    <w:rsid w:val="00A2720E"/>
    <w:rsid w:val="00A34991"/>
    <w:rsid w:val="00A375AD"/>
    <w:rsid w:val="00A47D09"/>
    <w:rsid w:val="00A53F6C"/>
    <w:rsid w:val="00A652E1"/>
    <w:rsid w:val="00A6749B"/>
    <w:rsid w:val="00A67913"/>
    <w:rsid w:val="00A720B4"/>
    <w:rsid w:val="00A7337B"/>
    <w:rsid w:val="00A747AD"/>
    <w:rsid w:val="00A7565C"/>
    <w:rsid w:val="00A7768E"/>
    <w:rsid w:val="00A81284"/>
    <w:rsid w:val="00A87268"/>
    <w:rsid w:val="00A91EE7"/>
    <w:rsid w:val="00AA0B43"/>
    <w:rsid w:val="00AB2D36"/>
    <w:rsid w:val="00AB3AD8"/>
    <w:rsid w:val="00AB5A85"/>
    <w:rsid w:val="00AB5B42"/>
    <w:rsid w:val="00AB77DE"/>
    <w:rsid w:val="00AB7EEA"/>
    <w:rsid w:val="00AB7FAB"/>
    <w:rsid w:val="00AC2A94"/>
    <w:rsid w:val="00AC2B17"/>
    <w:rsid w:val="00AC6D6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49E9"/>
    <w:rsid w:val="00B956B7"/>
    <w:rsid w:val="00BA3A49"/>
    <w:rsid w:val="00BB0E1F"/>
    <w:rsid w:val="00BB374F"/>
    <w:rsid w:val="00BB4C25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53B95"/>
    <w:rsid w:val="00C57250"/>
    <w:rsid w:val="00C64A33"/>
    <w:rsid w:val="00C70F6B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7C1E"/>
    <w:rsid w:val="00CD7D8D"/>
    <w:rsid w:val="00CE1491"/>
    <w:rsid w:val="00CE1C18"/>
    <w:rsid w:val="00CE2CAA"/>
    <w:rsid w:val="00CE6604"/>
    <w:rsid w:val="00CE7ED1"/>
    <w:rsid w:val="00CF1150"/>
    <w:rsid w:val="00CF3145"/>
    <w:rsid w:val="00D00459"/>
    <w:rsid w:val="00D0201B"/>
    <w:rsid w:val="00D028A4"/>
    <w:rsid w:val="00D03CF9"/>
    <w:rsid w:val="00D04F83"/>
    <w:rsid w:val="00D100C8"/>
    <w:rsid w:val="00D1072E"/>
    <w:rsid w:val="00D15D63"/>
    <w:rsid w:val="00D30212"/>
    <w:rsid w:val="00D31649"/>
    <w:rsid w:val="00D31F67"/>
    <w:rsid w:val="00D34A0F"/>
    <w:rsid w:val="00D43660"/>
    <w:rsid w:val="00D50057"/>
    <w:rsid w:val="00D52DAF"/>
    <w:rsid w:val="00D55139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545A"/>
    <w:rsid w:val="00DA6373"/>
    <w:rsid w:val="00DA785B"/>
    <w:rsid w:val="00DB0689"/>
    <w:rsid w:val="00DB1AD9"/>
    <w:rsid w:val="00DB2DEA"/>
    <w:rsid w:val="00DB49AE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E24178"/>
    <w:rsid w:val="00E3145C"/>
    <w:rsid w:val="00E326E5"/>
    <w:rsid w:val="00E32B71"/>
    <w:rsid w:val="00E34510"/>
    <w:rsid w:val="00E42EFE"/>
    <w:rsid w:val="00E46F32"/>
    <w:rsid w:val="00E54361"/>
    <w:rsid w:val="00E56897"/>
    <w:rsid w:val="00E60499"/>
    <w:rsid w:val="00E62D88"/>
    <w:rsid w:val="00E64AC1"/>
    <w:rsid w:val="00E65EC2"/>
    <w:rsid w:val="00E72CF8"/>
    <w:rsid w:val="00E73A5B"/>
    <w:rsid w:val="00E82282"/>
    <w:rsid w:val="00E85397"/>
    <w:rsid w:val="00E9031E"/>
    <w:rsid w:val="00E92F80"/>
    <w:rsid w:val="00EA6AFB"/>
    <w:rsid w:val="00EA7CC6"/>
    <w:rsid w:val="00EB1092"/>
    <w:rsid w:val="00EB1B53"/>
    <w:rsid w:val="00EB2B97"/>
    <w:rsid w:val="00EB5DB2"/>
    <w:rsid w:val="00ED79B6"/>
    <w:rsid w:val="00EE54E3"/>
    <w:rsid w:val="00F02602"/>
    <w:rsid w:val="00F05E8D"/>
    <w:rsid w:val="00F10585"/>
    <w:rsid w:val="00F13046"/>
    <w:rsid w:val="00F21C82"/>
    <w:rsid w:val="00F255FA"/>
    <w:rsid w:val="00F258DB"/>
    <w:rsid w:val="00F31B8F"/>
    <w:rsid w:val="00F3247D"/>
    <w:rsid w:val="00F32F74"/>
    <w:rsid w:val="00F41F5F"/>
    <w:rsid w:val="00F527CA"/>
    <w:rsid w:val="00F5650A"/>
    <w:rsid w:val="00F56E89"/>
    <w:rsid w:val="00F72214"/>
    <w:rsid w:val="00F76B6F"/>
    <w:rsid w:val="00F85BFB"/>
    <w:rsid w:val="00F90CA5"/>
    <w:rsid w:val="00F96D16"/>
    <w:rsid w:val="00FA2066"/>
    <w:rsid w:val="00FA53F6"/>
    <w:rsid w:val="00FB0CF5"/>
    <w:rsid w:val="00FB2BC6"/>
    <w:rsid w:val="00FB5A17"/>
    <w:rsid w:val="00FC33AB"/>
    <w:rsid w:val="00FC68ED"/>
    <w:rsid w:val="00FC6F5C"/>
    <w:rsid w:val="00FC7CC4"/>
    <w:rsid w:val="00FD2C0F"/>
    <w:rsid w:val="00FE1D75"/>
    <w:rsid w:val="00FE5A53"/>
    <w:rsid w:val="00FF3DB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3994"/>
  <w15:docId w15:val="{F6060473-7503-49BB-9B07-64EE3AB9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D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DFF"/>
  </w:style>
  <w:style w:type="paragraph" w:styleId="Footer">
    <w:name w:val="footer"/>
    <w:basedOn w:val="Normal"/>
    <w:link w:val="FooterChar"/>
    <w:uiPriority w:val="99"/>
    <w:unhideWhenUsed/>
    <w:rsid w:val="007D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CF12-677C-1649-88DE-D706A12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75</Words>
  <Characters>8982</Characters>
  <Application>Microsoft Macintosh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Microsoft Office User</cp:lastModifiedBy>
  <cp:revision>2</cp:revision>
  <cp:lastPrinted>2016-03-16T09:31:00Z</cp:lastPrinted>
  <dcterms:created xsi:type="dcterms:W3CDTF">2017-04-03T12:04:00Z</dcterms:created>
  <dcterms:modified xsi:type="dcterms:W3CDTF">2017-04-03T12:04:00Z</dcterms:modified>
</cp:coreProperties>
</file>